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26C97" w:rsidRDefault="00261EC4" w:rsidP="003D24D3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Załącznik Nr </w:t>
      </w: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1 </w:t>
      </w:r>
      <w:r w:rsidRPr="00B26C97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do ogłoszenia o zamówieniu</w:t>
      </w:r>
    </w:p>
    <w:p w14:paraId="10FD284E" w14:textId="77777777" w:rsidR="00261EC4" w:rsidRPr="00B26C97" w:rsidRDefault="00261EC4" w:rsidP="003D24D3">
      <w:pPr>
        <w:spacing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Wykonawca:</w:t>
      </w:r>
      <w:r w:rsidRPr="00B26C97">
        <w:rPr>
          <w:rFonts w:ascii="Arial" w:eastAsia="Times New Roman" w:hAnsi="Arial" w:cs="Arial"/>
          <w:b/>
          <w:bCs/>
          <w:sz w:val="23"/>
          <w:szCs w:val="23"/>
          <w:vertAlign w:val="superscript"/>
        </w:rPr>
        <w:footnoteReference w:id="1"/>
      </w:r>
    </w:p>
    <w:p w14:paraId="5AFFE225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5938CE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2891E74B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</w:t>
      </w:r>
    </w:p>
    <w:p w14:paraId="0062EC83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(firma, siedziba i adres,</w:t>
      </w:r>
    </w:p>
    <w:p w14:paraId="6E17FCE8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 xml:space="preserve">nr tel., nr </w:t>
      </w:r>
      <w:proofErr w:type="spellStart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fax</w:t>
      </w:r>
      <w:proofErr w:type="spellEnd"/>
      <w:r w:rsidRPr="00B26C97">
        <w:rPr>
          <w:rFonts w:ascii="Arial" w:eastAsia="Times New Roman" w:hAnsi="Arial" w:cs="Arial"/>
          <w:i/>
          <w:iCs/>
          <w:sz w:val="23"/>
          <w:szCs w:val="23"/>
          <w:lang w:val="de-DE" w:eastAsia="pl-PL"/>
        </w:rPr>
        <w:t>, adres e-mail</w:t>
      </w:r>
    </w:p>
    <w:p w14:paraId="294E4DA4" w14:textId="77777777" w:rsidR="00261EC4" w:rsidRPr="00B26C97" w:rsidRDefault="00261EC4" w:rsidP="003D24D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NIP, REGON)</w:t>
      </w:r>
    </w:p>
    <w:p w14:paraId="3C054A18" w14:textId="77777777" w:rsidR="00261EC4" w:rsidRPr="00B26C97" w:rsidRDefault="00261EC4" w:rsidP="003D24D3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Zamawiający:</w:t>
      </w:r>
    </w:p>
    <w:p w14:paraId="31F8596E" w14:textId="77777777" w:rsidR="00261EC4" w:rsidRPr="00B26C97" w:rsidRDefault="00261EC4" w:rsidP="003D24D3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„Łódzka Kolej Aglomeracyjna” sp. z o.o.</w:t>
      </w:r>
    </w:p>
    <w:p w14:paraId="1F8B9B38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al. Piłsudskiego 12</w:t>
      </w:r>
    </w:p>
    <w:p w14:paraId="49CE670B" w14:textId="77777777" w:rsidR="00261EC4" w:rsidRPr="00B26C97" w:rsidRDefault="00261EC4" w:rsidP="003D24D3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90-051 Łódź</w:t>
      </w:r>
    </w:p>
    <w:p w14:paraId="0E53F794" w14:textId="77777777" w:rsidR="00261EC4" w:rsidRPr="00B26C97" w:rsidRDefault="00261EC4" w:rsidP="003D24D3">
      <w:pPr>
        <w:spacing w:after="240" w:line="276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fax. +48 42 235 02 05</w:t>
      </w:r>
    </w:p>
    <w:p w14:paraId="464D8F6E" w14:textId="77777777" w:rsidR="00261EC4" w:rsidRPr="00B26C97" w:rsidRDefault="00261EC4" w:rsidP="003D24D3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B26C97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OFERTA</w:t>
      </w:r>
    </w:p>
    <w:p w14:paraId="28843E50" w14:textId="77777777" w:rsidR="00261EC4" w:rsidRPr="00B26C97" w:rsidRDefault="00261EC4" w:rsidP="003D24D3">
      <w:pPr>
        <w:spacing w:before="48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52E22623" w14:textId="77777777" w:rsidR="00261EC4" w:rsidRPr="00B26C97" w:rsidRDefault="00261EC4" w:rsidP="003D24D3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________________________________________________________________________</w:t>
      </w:r>
    </w:p>
    <w:p w14:paraId="48DDF34B" w14:textId="77777777" w:rsidR="00261EC4" w:rsidRPr="00B26C97" w:rsidRDefault="00261EC4" w:rsidP="003D24D3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(</w:t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firma, siedziba i adres Wykonawcy</w:t>
      </w:r>
      <w:r w:rsidRPr="00B26C97">
        <w:rPr>
          <w:rFonts w:ascii="Arial" w:eastAsia="Times New Roman" w:hAnsi="Arial" w:cs="Arial"/>
          <w:i/>
          <w:iCs/>
          <w:sz w:val="23"/>
          <w:szCs w:val="23"/>
          <w:vertAlign w:val="superscript"/>
        </w:rPr>
        <w:footnoteReference w:id="2"/>
      </w:r>
      <w:r w:rsidRPr="00B26C97">
        <w:rPr>
          <w:rFonts w:ascii="Arial" w:eastAsia="Times New Roman" w:hAnsi="Arial" w:cs="Arial"/>
          <w:i/>
          <w:iCs/>
          <w:sz w:val="23"/>
          <w:szCs w:val="23"/>
        </w:rPr>
        <w:t>)</w:t>
      </w:r>
    </w:p>
    <w:p w14:paraId="54A21D3E" w14:textId="0D8FD287" w:rsidR="00CB400C" w:rsidRPr="00B26C97" w:rsidRDefault="00261EC4" w:rsidP="003D24D3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B26C97">
        <w:rPr>
          <w:rFonts w:ascii="Arial" w:eastAsia="Times New Roman" w:hAnsi="Arial" w:cs="Arial"/>
          <w:b/>
          <w:bCs/>
          <w:sz w:val="23"/>
          <w:szCs w:val="23"/>
        </w:rPr>
        <w:t>oferuję/</w:t>
      </w:r>
      <w:proofErr w:type="spellStart"/>
      <w:r w:rsidRPr="00B26C97">
        <w:rPr>
          <w:rFonts w:ascii="Arial" w:eastAsia="Times New Roman" w:hAnsi="Arial" w:cs="Arial"/>
          <w:b/>
          <w:bCs/>
          <w:sz w:val="23"/>
          <w:szCs w:val="23"/>
        </w:rPr>
        <w:t>emy</w:t>
      </w:r>
      <w:proofErr w:type="spellEnd"/>
      <w:r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wykonanie zamówienia</w:t>
      </w:r>
      <w:r w:rsidR="00064AAB" w:rsidRPr="00B26C97">
        <w:rPr>
          <w:rFonts w:ascii="Arial" w:eastAsia="Times New Roman" w:hAnsi="Arial" w:cs="Arial"/>
          <w:b/>
          <w:bCs/>
          <w:sz w:val="23"/>
          <w:szCs w:val="23"/>
        </w:rPr>
        <w:t xml:space="preserve"> pn.: „</w:t>
      </w:r>
      <w:r w:rsidR="00064AAB" w:rsidRPr="00B26C97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Prowadzenie ksiąg rachunkowych Zamawiającego wraz z bieżącym doradztwem podatkowym oraz sporządzanie rocznego sprawozdania finansowego wraz z obsługą prowadzenia badania przez biegłego rewidenta</w:t>
      </w:r>
      <w:r w:rsidR="00064AAB" w:rsidRPr="00B26C97">
        <w:rPr>
          <w:rFonts w:ascii="Arial" w:eastAsia="Times New Roman" w:hAnsi="Arial" w:cs="Arial"/>
          <w:b/>
          <w:bCs/>
          <w:color w:val="000000"/>
          <w:sz w:val="23"/>
          <w:szCs w:val="23"/>
        </w:rPr>
        <w:t>”</w:t>
      </w:r>
    </w:p>
    <w:p w14:paraId="63F9B9C7" w14:textId="3FD031CD" w:rsidR="00261EC4" w:rsidRPr="00B26C97" w:rsidRDefault="00261EC4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zapoznaliśmy się z wymaganiami Zamawiającego, dotyczącymi przedmiotu zamówienia i warunków jego realizacji, zamieszczonymi w ogłoszeniu o zamówieniu</w:t>
      </w:r>
      <w:r w:rsidR="00064AAB" w:rsidRPr="00B26C97">
        <w:rPr>
          <w:rFonts w:ascii="Arial" w:eastAsia="Times New Roman" w:hAnsi="Arial" w:cs="Arial"/>
          <w:sz w:val="23"/>
          <w:szCs w:val="23"/>
        </w:rPr>
        <w:t xml:space="preserve">, Opisie Przedmiotu Zamówienia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8</w:t>
      </w:r>
      <w:r w:rsidR="00064AAB" w:rsidRPr="00B26C97">
        <w:rPr>
          <w:rFonts w:ascii="Arial" w:eastAsia="Times New Roman" w:hAnsi="Arial" w:cs="Arial"/>
          <w:sz w:val="23"/>
          <w:szCs w:val="23"/>
        </w:rPr>
        <w:t xml:space="preserve"> do ogłoszenia o zamówieniu</w:t>
      </w:r>
      <w:r w:rsidRPr="00B26C97">
        <w:rPr>
          <w:rFonts w:ascii="Arial" w:eastAsia="Times New Roman" w:hAnsi="Arial" w:cs="Arial"/>
          <w:sz w:val="23"/>
          <w:szCs w:val="23"/>
        </w:rPr>
        <w:t xml:space="preserve"> oraz wzorze umowy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9</w:t>
      </w:r>
      <w:r w:rsidRPr="00B26C97">
        <w:rPr>
          <w:rFonts w:ascii="Arial" w:eastAsia="Times New Roman" w:hAnsi="Arial" w:cs="Arial"/>
          <w:sz w:val="23"/>
          <w:szCs w:val="23"/>
        </w:rPr>
        <w:t xml:space="preserve"> do ogłoszenia o</w:t>
      </w:r>
      <w:r w:rsidR="00BB1267" w:rsidRPr="00B26C97">
        <w:rPr>
          <w:rFonts w:ascii="Arial" w:eastAsia="Times New Roman" w:hAnsi="Arial" w:cs="Arial"/>
          <w:sz w:val="23"/>
          <w:szCs w:val="23"/>
        </w:rPr>
        <w:t> </w:t>
      </w:r>
      <w:r w:rsidRPr="00B26C97">
        <w:rPr>
          <w:rFonts w:ascii="Arial" w:eastAsia="Times New Roman" w:hAnsi="Arial" w:cs="Arial"/>
          <w:sz w:val="23"/>
          <w:szCs w:val="23"/>
        </w:rPr>
        <w:t>zamówieniu wraz ze wszystkimi wyjaśnieniami i zmianami i nie wnoszę/my do nich żadnych zastrzeżeń, uznając się za związanych określonymi w nich postanowieniami.</w:t>
      </w:r>
    </w:p>
    <w:p w14:paraId="7E58EED7" w14:textId="4E845A03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lastRenderedPageBreak/>
        <w:t xml:space="preserve">Oświadczam/y, że zapoznaliśmy się ze wzorem umowy, stanowiącym Załącznik Nr </w:t>
      </w:r>
      <w:r w:rsidR="00214D4D" w:rsidRPr="00B26C97">
        <w:rPr>
          <w:rFonts w:ascii="Arial" w:eastAsia="Times New Roman" w:hAnsi="Arial" w:cs="Arial"/>
          <w:sz w:val="23"/>
          <w:szCs w:val="23"/>
        </w:rPr>
        <w:t>9</w:t>
      </w:r>
      <w:r w:rsidRPr="00B26C97">
        <w:rPr>
          <w:rFonts w:ascii="Arial" w:eastAsia="Times New Roman" w:hAnsi="Arial" w:cs="Arial"/>
          <w:sz w:val="23"/>
          <w:szCs w:val="23"/>
        </w:rPr>
        <w:t xml:space="preserve"> do ogłoszenia o zamówieniu i zobowiązuję/my się w przypadku wyboru naszej oferty jako najkorzystniejszej do zawarcia umowy zgodnej z niniejszą ofertą, na warunkach określonych w ogłoszeniu o zamówieniu oraz wskazanym wzorze umowy, w miejscu i terminie wyznaczonym przez Zamawiającego.</w:t>
      </w:r>
    </w:p>
    <w:p w14:paraId="51EA9BB4" w14:textId="602A13CA" w:rsidR="00BB1267" w:rsidRPr="00B26C97" w:rsidRDefault="00BB1267" w:rsidP="003D24D3">
      <w:pPr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ferujemy wykonanie przedmiotu zamówienia na następujących zasadach: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701"/>
        <w:gridCol w:w="992"/>
        <w:gridCol w:w="1629"/>
        <w:gridCol w:w="1701"/>
      </w:tblGrid>
      <w:tr w:rsidR="00871B2B" w:rsidRPr="00ED1EB4" w14:paraId="457E8699" w14:textId="77777777" w:rsidTr="00153465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E13D840" w14:textId="77777777" w:rsidR="00871B2B" w:rsidRDefault="00495A21" w:rsidP="003D24D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abela Cenowa</w:t>
            </w:r>
          </w:p>
          <w:p w14:paraId="1C2B5592" w14:textId="26EAF816" w:rsidR="00495A21" w:rsidRPr="00ED1EB4" w:rsidRDefault="00495A21" w:rsidP="003D24D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(wyliczenie </w:t>
            </w:r>
            <w:r w:rsidR="00F85F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y brutto oferty podlegającej ocenie)</w:t>
            </w:r>
          </w:p>
        </w:tc>
      </w:tr>
      <w:tr w:rsidR="00871B2B" w:rsidRPr="00E625ED" w14:paraId="7D6A379F" w14:textId="77777777" w:rsidTr="00F85F5F">
        <w:trPr>
          <w:trHeight w:val="1050"/>
        </w:trPr>
        <w:tc>
          <w:tcPr>
            <w:tcW w:w="709" w:type="dxa"/>
            <w:vAlign w:val="center"/>
          </w:tcPr>
          <w:p w14:paraId="779A2B97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08746F3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01" w:type="dxa"/>
            <w:vAlign w:val="center"/>
          </w:tcPr>
          <w:p w14:paraId="10B9C54D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41D2D98A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50F0504F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E45C3FD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C79DB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35BA232" w14:textId="77777777" w:rsidR="00871B2B" w:rsidRPr="00E625ED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871B2B" w:rsidRPr="00BE5528" w14:paraId="5F3639DD" w14:textId="77777777" w:rsidTr="00F85F5F">
        <w:trPr>
          <w:trHeight w:val="317"/>
        </w:trPr>
        <w:tc>
          <w:tcPr>
            <w:tcW w:w="709" w:type="dxa"/>
            <w:vAlign w:val="center"/>
          </w:tcPr>
          <w:p w14:paraId="6EE4B855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57809288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825CC5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62DEAF2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5A9B5001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3592D94" w14:textId="77777777" w:rsidR="00871B2B" w:rsidRPr="00BE5528" w:rsidRDefault="00871B2B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71B2B" w:rsidRPr="00664019" w14:paraId="5807386D" w14:textId="77777777" w:rsidTr="00F85F5F">
        <w:trPr>
          <w:trHeight w:val="931"/>
        </w:trPr>
        <w:tc>
          <w:tcPr>
            <w:tcW w:w="709" w:type="dxa"/>
            <w:vAlign w:val="center"/>
          </w:tcPr>
          <w:p w14:paraId="3E56CED8" w14:textId="77777777" w:rsidR="00871B2B" w:rsidRPr="00BE5528" w:rsidRDefault="00871B2B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8593DCC" w14:textId="3BFB9E4E" w:rsidR="00871B2B" w:rsidRPr="00664019" w:rsidRDefault="00495A21" w:rsidP="003D24D3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495A21">
              <w:rPr>
                <w:rFonts w:ascii="Arial" w:eastAsia="Times New Roman" w:hAnsi="Arial" w:cs="Arial"/>
                <w:bCs/>
              </w:rPr>
              <w:t>Prowadzenie ksiąg rachunkowych Zamawiającego wraz z bieżącym doradztwem podatkowym</w:t>
            </w:r>
          </w:p>
        </w:tc>
        <w:tc>
          <w:tcPr>
            <w:tcW w:w="1701" w:type="dxa"/>
            <w:vAlign w:val="center"/>
          </w:tcPr>
          <w:p w14:paraId="42A49878" w14:textId="0BB06D33" w:rsidR="00871B2B" w:rsidRPr="0098262C" w:rsidRDefault="00495A21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esiąc</w:t>
            </w:r>
          </w:p>
        </w:tc>
        <w:tc>
          <w:tcPr>
            <w:tcW w:w="992" w:type="dxa"/>
            <w:vAlign w:val="center"/>
          </w:tcPr>
          <w:p w14:paraId="3F7A19DF" w14:textId="2E51BB88" w:rsidR="00871B2B" w:rsidRPr="0098262C" w:rsidRDefault="00495A21" w:rsidP="003D24D3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29" w:type="dxa"/>
            <w:vAlign w:val="center"/>
          </w:tcPr>
          <w:p w14:paraId="4A3F5787" w14:textId="77777777" w:rsidR="00871B2B" w:rsidRPr="00664019" w:rsidRDefault="00871B2B" w:rsidP="003D24D3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7B0DB5DF" w14:textId="77777777" w:rsidR="00871B2B" w:rsidRPr="00664019" w:rsidRDefault="00871B2B" w:rsidP="003D24D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85F5F" w:rsidRPr="00526FDB" w14:paraId="4B389069" w14:textId="77777777" w:rsidTr="00F85F5F">
        <w:trPr>
          <w:trHeight w:val="364"/>
        </w:trPr>
        <w:tc>
          <w:tcPr>
            <w:tcW w:w="709" w:type="dxa"/>
            <w:vAlign w:val="center"/>
          </w:tcPr>
          <w:p w14:paraId="280C96B9" w14:textId="77777777" w:rsidR="00F85F5F" w:rsidRPr="0016677A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5FF0AFB" w14:textId="55BF2257" w:rsidR="00F85F5F" w:rsidRPr="00F85F5F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</w:t>
            </w:r>
            <w:r w:rsidRPr="00F85F5F">
              <w:rPr>
                <w:rFonts w:ascii="Arial" w:eastAsia="Times New Roman" w:hAnsi="Arial" w:cs="Arial"/>
                <w:bCs/>
              </w:rPr>
              <w:t>porządzanie rocznego sprawozdania finansowego wraz z obsługą prowadzenia badania przez biegłego rewid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764B8" w14:textId="5DED2EDE" w:rsidR="00F85F5F" w:rsidRPr="00F63842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prawozd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FBD50" w14:textId="6902D48C" w:rsidR="00F85F5F" w:rsidRPr="00F63842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454F582" w14:textId="1C3921FC" w:rsidR="00F85F5F" w:rsidRPr="00F63842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6A5B4A26" w14:textId="71BD3F66" w:rsidR="00F85F5F" w:rsidRPr="00526FDB" w:rsidRDefault="00F85F5F" w:rsidP="003D24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85F5F" w:rsidRPr="00BD016D" w14:paraId="4029909F" w14:textId="77777777" w:rsidTr="00153465">
        <w:trPr>
          <w:trHeight w:val="364"/>
        </w:trPr>
        <w:tc>
          <w:tcPr>
            <w:tcW w:w="709" w:type="dxa"/>
            <w:vAlign w:val="center"/>
          </w:tcPr>
          <w:p w14:paraId="5408E89B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4D061B0" w14:textId="3276D822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ferty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LN</w:t>
            </w:r>
          </w:p>
        </w:tc>
        <w:tc>
          <w:tcPr>
            <w:tcW w:w="1701" w:type="dxa"/>
            <w:vAlign w:val="center"/>
          </w:tcPr>
          <w:p w14:paraId="7940A5E7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F85F5F" w:rsidRPr="00BD016D" w14:paraId="1E14C397" w14:textId="77777777" w:rsidTr="00153465">
        <w:trPr>
          <w:trHeight w:val="364"/>
        </w:trPr>
        <w:tc>
          <w:tcPr>
            <w:tcW w:w="709" w:type="dxa"/>
            <w:vAlign w:val="center"/>
          </w:tcPr>
          <w:p w14:paraId="159DE76D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5C3F4E5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996ED27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F85F5F" w:rsidRPr="00375738" w14:paraId="0E088FCE" w14:textId="77777777" w:rsidTr="00153465">
        <w:trPr>
          <w:trHeight w:val="364"/>
        </w:trPr>
        <w:tc>
          <w:tcPr>
            <w:tcW w:w="709" w:type="dxa"/>
            <w:vAlign w:val="center"/>
          </w:tcPr>
          <w:p w14:paraId="1DA04A34" w14:textId="77777777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294B7845" w14:textId="5DABC7D4" w:rsidR="00F85F5F" w:rsidRPr="00BD016D" w:rsidRDefault="00F85F5F" w:rsidP="003D24D3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ferty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LN</w:t>
            </w:r>
          </w:p>
        </w:tc>
        <w:tc>
          <w:tcPr>
            <w:tcW w:w="1701" w:type="dxa"/>
            <w:vAlign w:val="center"/>
          </w:tcPr>
          <w:p w14:paraId="4F51BE91" w14:textId="77777777" w:rsidR="00F85F5F" w:rsidRPr="00375738" w:rsidRDefault="00F85F5F" w:rsidP="003D24D3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</w:tbl>
    <w:p w14:paraId="3B121EE6" w14:textId="26CE4548" w:rsidR="00B26C97" w:rsidRPr="004002E3" w:rsidRDefault="004002E3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Deklarujemy możliwość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 </w:t>
      </w:r>
      <w:r w:rsidRPr="004002E3">
        <w:rPr>
          <w:rFonts w:ascii="Arial" w:eastAsia="Times New Roman" w:hAnsi="Arial" w:cs="Arial"/>
          <w:sz w:val="23"/>
          <w:szCs w:val="23"/>
        </w:rPr>
        <w:t>objęcia obowiązkami wchodzącymi w zakres zamówienia miesiąca sprawozdawczego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 począwszy od dnia </w:t>
      </w:r>
      <w:r w:rsidR="00F35A91" w:rsidRPr="004002E3">
        <w:rPr>
          <w:rFonts w:ascii="Arial" w:eastAsia="Times New Roman" w:hAnsi="Arial" w:cs="Arial"/>
          <w:b/>
          <w:bCs/>
          <w:sz w:val="23"/>
          <w:szCs w:val="23"/>
        </w:rPr>
        <w:t>…</w:t>
      </w:r>
      <w:r w:rsidR="002E2878" w:rsidRPr="004002E3">
        <w:rPr>
          <w:rFonts w:ascii="Arial" w:eastAsia="Times New Roman" w:hAnsi="Arial" w:cs="Arial"/>
          <w:b/>
          <w:bCs/>
          <w:sz w:val="23"/>
          <w:szCs w:val="23"/>
        </w:rPr>
        <w:t>………….</w:t>
      </w:r>
      <w:r w:rsidR="00F35A91" w:rsidRPr="004002E3">
        <w:rPr>
          <w:rFonts w:ascii="Arial" w:eastAsia="Times New Roman" w:hAnsi="Arial" w:cs="Arial"/>
          <w:b/>
          <w:bCs/>
          <w:sz w:val="23"/>
          <w:szCs w:val="23"/>
        </w:rPr>
        <w:t>……… 2022 roku</w:t>
      </w:r>
      <w:r w:rsidR="00F35A91" w:rsidRPr="004002E3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2971D5B0" w14:textId="5A4573F9" w:rsidR="00A929C2" w:rsidRPr="00B26C97" w:rsidRDefault="00F35A91" w:rsidP="003D24D3">
      <w:pPr>
        <w:spacing w:after="0" w:line="276" w:lineRule="auto"/>
        <w:ind w:left="357"/>
        <w:jc w:val="both"/>
        <w:rPr>
          <w:rFonts w:ascii="Arial" w:eastAsia="Times New Roman" w:hAnsi="Arial" w:cs="Arial"/>
          <w:sz w:val="23"/>
          <w:szCs w:val="23"/>
        </w:rPr>
      </w:pPr>
      <w:r w:rsidRPr="004002E3">
        <w:rPr>
          <w:rFonts w:ascii="Arial" w:eastAsia="Times New Roman" w:hAnsi="Arial" w:cs="Arial"/>
          <w:i/>
          <w:iCs/>
          <w:sz w:val="23"/>
          <w:szCs w:val="23"/>
        </w:rPr>
        <w:t>(</w:t>
      </w:r>
      <w:r w:rsidR="004002E3">
        <w:rPr>
          <w:rFonts w:ascii="Arial" w:eastAsia="Times New Roman" w:hAnsi="Arial" w:cs="Arial"/>
          <w:i/>
          <w:iCs/>
          <w:sz w:val="23"/>
          <w:szCs w:val="23"/>
        </w:rPr>
        <w:t>Wykonawca zobowiązany jest zadeklarować termin 1.05.2022 r. lub 1.06.2022 r. lub 1.07.2022 r.</w:t>
      </w:r>
      <w:r w:rsidRPr="004002E3">
        <w:rPr>
          <w:rFonts w:ascii="Arial" w:eastAsia="Times New Roman" w:hAnsi="Arial" w:cs="Arial"/>
          <w:i/>
          <w:iCs/>
          <w:sz w:val="23"/>
          <w:szCs w:val="23"/>
        </w:rPr>
        <w:t>)</w:t>
      </w:r>
    </w:p>
    <w:p w14:paraId="6E689019" w14:textId="2A80C77D" w:rsidR="00261EC4" w:rsidRPr="00B26C97" w:rsidRDefault="00261EC4" w:rsidP="003D24D3">
      <w:pPr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jesteśmy związani niniejszą ofertą przez okres 30 dni od upływu terminu składania ofert.</w:t>
      </w:r>
    </w:p>
    <w:p w14:paraId="3C6D0C70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nie zamierzamy powierzyć podwykonawcom wykonania żadnej części Zamówienia/ zamierzamy powierzyć podwykonawcom wykonanie części Zamówienia,</w:t>
      </w:r>
      <w:r w:rsidRPr="00A5102F">
        <w:rPr>
          <w:rFonts w:ascii="Arial" w:eastAsia="Times New Roman" w:hAnsi="Arial" w:cs="Arial"/>
          <w:sz w:val="24"/>
          <w:szCs w:val="24"/>
        </w:rPr>
        <w:t xml:space="preserve"> </w:t>
      </w:r>
      <w:r w:rsidRPr="00B26C97">
        <w:rPr>
          <w:rFonts w:ascii="Arial" w:eastAsia="Times New Roman" w:hAnsi="Arial" w:cs="Arial"/>
          <w:sz w:val="23"/>
          <w:szCs w:val="23"/>
        </w:rPr>
        <w:lastRenderedPageBreak/>
        <w:t>szczegółowo określonych w Wykazie podwykonawstwa, stanowiącym Załącznik nr ____ do oferty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3"/>
      </w:r>
      <w:r w:rsidRPr="00B26C97">
        <w:rPr>
          <w:rFonts w:ascii="Arial" w:eastAsia="Times New Roman" w:hAnsi="Arial" w:cs="Arial"/>
          <w:sz w:val="23"/>
          <w:szCs w:val="23"/>
        </w:rPr>
        <w:t>.</w:t>
      </w:r>
    </w:p>
    <w:p w14:paraId="3E82FA2E" w14:textId="540881BB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informacje zawarte w ofercie na stronach od ___ do ____ oferty stanowią tajemnicę przedsiębiorstwa w rozumieniu przepisów o zwalczaniu nieuczciwej konkurencji i</w:t>
      </w:r>
      <w:r w:rsidR="00B26C97">
        <w:rPr>
          <w:rFonts w:ascii="Arial" w:eastAsia="Times New Roman" w:hAnsi="Arial" w:cs="Arial"/>
          <w:sz w:val="23"/>
          <w:szCs w:val="23"/>
        </w:rPr>
        <w:t> </w:t>
      </w:r>
      <w:r w:rsidRPr="00B26C97">
        <w:rPr>
          <w:rFonts w:ascii="Arial" w:eastAsia="Times New Roman" w:hAnsi="Arial" w:cs="Arial"/>
          <w:sz w:val="23"/>
          <w:szCs w:val="23"/>
        </w:rPr>
        <w:t>zastrzegamy, że nie mogą być udostępniane.</w:t>
      </w:r>
    </w:p>
    <w:p w14:paraId="41C49A37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/y, że osobą uprawnioną/osobami uprawnionymi do kontaktów z Zamawiającym jest/są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4"/>
      </w:r>
      <w:r w:rsidRPr="00B26C97">
        <w:rPr>
          <w:rFonts w:ascii="Arial" w:eastAsia="Times New Roman" w:hAnsi="Arial" w:cs="Arial"/>
          <w:sz w:val="23"/>
          <w:szCs w:val="23"/>
        </w:rPr>
        <w:t>:</w:t>
      </w:r>
    </w:p>
    <w:p w14:paraId="2E5D1236" w14:textId="77777777" w:rsidR="00261EC4" w:rsidRPr="00B26C97" w:rsidRDefault="00261EC4" w:rsidP="003D24D3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4390807A" w14:textId="77777777" w:rsidR="00261EC4" w:rsidRPr="00B26C97" w:rsidRDefault="00261EC4" w:rsidP="003D24D3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3"/>
          <w:szCs w:val="23"/>
          <w:lang w:val="en-GB" w:eastAsia="pl-PL"/>
        </w:rPr>
      </w:pPr>
      <w:r w:rsidRPr="00B26C97">
        <w:rPr>
          <w:rFonts w:ascii="Arial" w:eastAsia="MS Mincho" w:hAnsi="Arial" w:cs="Arial"/>
          <w:sz w:val="23"/>
          <w:szCs w:val="23"/>
          <w:lang w:val="en-GB" w:eastAsia="pl-PL"/>
        </w:rPr>
        <w:t>____________________, tel. ___________, fax ___________, e-mail ______________</w:t>
      </w:r>
    </w:p>
    <w:p w14:paraId="199DA083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Jako rachunek bankowy Wykonawcy/lidera Konsorcjum*tj. __________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5"/>
      </w:r>
      <w:r w:rsidRPr="00B26C97">
        <w:rPr>
          <w:rFonts w:ascii="Arial" w:eastAsia="Times New Roman" w:hAnsi="Arial" w:cs="Arial"/>
          <w:sz w:val="23"/>
          <w:szCs w:val="23"/>
        </w:rPr>
        <w:t xml:space="preserve"> na potrzeby dokonywania rozliczeń finansowych z Zamawiającym wskazuję/my rachunek bankowy w banku ___________________________.</w:t>
      </w:r>
    </w:p>
    <w:p w14:paraId="4F239369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 xml:space="preserve">Ofertę niniejszą wraz z załącznikami składamy na </w:t>
      </w:r>
      <w:r w:rsidRPr="00B26C97">
        <w:rPr>
          <w:rFonts w:ascii="Arial" w:eastAsia="Times New Roman" w:hAnsi="Arial" w:cs="Arial"/>
          <w:b/>
          <w:bCs/>
          <w:sz w:val="23"/>
          <w:szCs w:val="23"/>
        </w:rPr>
        <w:t>____</w:t>
      </w:r>
      <w:r w:rsidRPr="00B26C97">
        <w:rPr>
          <w:rFonts w:ascii="Arial" w:eastAsia="Times New Roman" w:hAnsi="Arial" w:cs="Arial"/>
          <w:sz w:val="23"/>
          <w:szCs w:val="23"/>
        </w:rPr>
        <w:t xml:space="preserve"> kolejno ponumerowanych stronach.</w:t>
      </w:r>
    </w:p>
    <w:p w14:paraId="22DB0A79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Oświadczamy, że wypełniliśmy obowiązki informacyjne przewidziane w art. 13 lub art. 14 RODO</w:t>
      </w:r>
      <w:r w:rsidRPr="00B26C97">
        <w:rPr>
          <w:rFonts w:ascii="Arial" w:eastAsia="Times New Roman" w:hAnsi="Arial" w:cs="Arial"/>
          <w:sz w:val="23"/>
          <w:szCs w:val="23"/>
          <w:vertAlign w:val="superscript"/>
        </w:rPr>
        <w:footnoteReference w:id="6"/>
      </w:r>
      <w:r w:rsidRPr="00B26C97">
        <w:rPr>
          <w:rFonts w:ascii="Arial" w:eastAsia="Times New Roman" w:hAnsi="Arial" w:cs="Arial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82D89F1" w14:textId="77777777" w:rsidR="00261EC4" w:rsidRPr="00B26C97" w:rsidRDefault="00261EC4" w:rsidP="003D24D3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3"/>
          <w:szCs w:val="23"/>
        </w:rPr>
      </w:pPr>
      <w:r w:rsidRPr="00B26C97">
        <w:rPr>
          <w:rFonts w:ascii="Arial" w:eastAsia="Times New Roman" w:hAnsi="Arial" w:cs="Arial"/>
          <w:sz w:val="23"/>
          <w:szCs w:val="23"/>
        </w:rPr>
        <w:t>Załącznikami do niniejszej oferty są:</w:t>
      </w:r>
    </w:p>
    <w:p w14:paraId="1611AF0E" w14:textId="14015A5B" w:rsidR="00261EC4" w:rsidRPr="00B26C97" w:rsidRDefault="00376590" w:rsidP="003D24D3">
      <w:pPr>
        <w:numPr>
          <w:ilvl w:val="3"/>
          <w:numId w:val="3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3F757105" w14:textId="77777777" w:rsidR="00261EC4" w:rsidRPr="00B26C97" w:rsidRDefault="00261EC4" w:rsidP="003D24D3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3"/>
          <w:szCs w:val="23"/>
          <w:lang w:eastAsia="pl-PL"/>
        </w:rPr>
      </w:pPr>
      <w:r w:rsidRPr="00B26C97">
        <w:rPr>
          <w:rFonts w:ascii="Arial" w:eastAsia="MS Mincho" w:hAnsi="Arial" w:cs="Arial"/>
          <w:sz w:val="23"/>
          <w:szCs w:val="23"/>
          <w:lang w:eastAsia="pl-PL"/>
        </w:rPr>
        <w:t>___________________________</w:t>
      </w:r>
    </w:p>
    <w:p w14:paraId="177DAADB" w14:textId="77777777" w:rsidR="00261EC4" w:rsidRDefault="00261EC4" w:rsidP="003D24D3">
      <w:pPr>
        <w:tabs>
          <w:tab w:val="left" w:pos="5103"/>
        </w:tabs>
        <w:spacing w:before="72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AFEC95A" w14:textId="7F42544F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3D24D3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3D24D3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0221D834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67D6EC2D" w:rsidR="00CB400C" w:rsidRPr="00AE7176" w:rsidRDefault="00B54EFD" w:rsidP="003D24D3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A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wadzenie ksiąg rachunkowych Zamawiającego wraz z bieżącym doradztwem podatkowym oraz sporządzanie rocznego sprawozdania finansowego wraz z obsługą prowadzenia badania przez biegłego rewidenta</w:t>
      </w:r>
    </w:p>
    <w:p w14:paraId="1CD54173" w14:textId="77777777" w:rsidR="00261EC4" w:rsidRPr="00BE5528" w:rsidRDefault="00261EC4" w:rsidP="003D24D3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2FE65AB3" w:rsidR="00261EC4" w:rsidRPr="00BE5528" w:rsidRDefault="00261EC4" w:rsidP="003D24D3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3D24D3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3D24D3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3D24D3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3D24D3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6C5A39BA" w14:textId="77777777" w:rsidR="00261EC4" w:rsidRPr="00BE5528" w:rsidRDefault="00261EC4" w:rsidP="003D24D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2310B7DA" w:rsidR="00086772" w:rsidRPr="00AE7176" w:rsidRDefault="00B54EFD" w:rsidP="003D24D3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A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wadzenie ksiąg rachunkowych Zamawiającego wraz z bieżącym doradztwem podatkowym oraz sporządzanie rocznego sprawozdania finansowego wraz z obsługą prowadzenia badania przez biegłego rewidenta</w:t>
      </w:r>
    </w:p>
    <w:p w14:paraId="6E18BB65" w14:textId="3995F475" w:rsidR="00261EC4" w:rsidRPr="00BE5528" w:rsidRDefault="00261EC4" w:rsidP="003D24D3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</w:t>
      </w:r>
      <w:r w:rsidR="004D3E59">
        <w:rPr>
          <w:rFonts w:ascii="Arial" w:eastAsia="Times New Roman" w:hAnsi="Arial" w:cs="Arial"/>
          <w:sz w:val="24"/>
          <w:szCs w:val="24"/>
        </w:rPr>
        <w:t>. oraz c.</w:t>
      </w:r>
      <w:r w:rsidRPr="00116E7D">
        <w:rPr>
          <w:rFonts w:ascii="Arial" w:eastAsia="Times New Roman" w:hAnsi="Arial" w:cs="Arial"/>
          <w:sz w:val="24"/>
          <w:szCs w:val="24"/>
        </w:rPr>
        <w:t xml:space="preserve"> Regulaminu ŁKA.</w:t>
      </w:r>
    </w:p>
    <w:p w14:paraId="45D9F499" w14:textId="77777777" w:rsidR="00261EC4" w:rsidRDefault="00261EC4" w:rsidP="003D24D3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EE9D6C3" w:rsidR="00261EC4" w:rsidRPr="00BE5528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3D24D3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3D24D3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209C5877" w:rsidR="00086772" w:rsidRPr="00AE7176" w:rsidRDefault="00B54EFD" w:rsidP="003D24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AA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wadzenie ksiąg rachunkowych Zamawiającego wraz z bieżącym doradztwem podatkowym oraz sporządzanie rocznego sprawozdania finansowego wraz z obsługą prowadzenia badania przez biegłego rewidenta</w:t>
      </w:r>
    </w:p>
    <w:p w14:paraId="4E0508B5" w14:textId="77777777" w:rsidR="00261EC4" w:rsidRPr="00BE5528" w:rsidRDefault="00261EC4" w:rsidP="003D24D3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2B157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3D24D3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3D24D3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2B157D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2B157D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2B157D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2B157D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3D24D3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3D24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3D24D3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 w:rsidP="003D24D3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360F4B0C" w:rsidR="00261EC4" w:rsidRPr="00BE5528" w:rsidRDefault="00261EC4" w:rsidP="00715763">
      <w:pPr>
        <w:spacing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D8025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715763">
      <w:pPr>
        <w:pStyle w:val="Normalny1"/>
        <w:spacing w:before="480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715763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715763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715763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715763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715763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715763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715763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715763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715763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71627FF" w14:textId="31069A45" w:rsidR="00086772" w:rsidRPr="00B54EFD" w:rsidRDefault="00261EC4" w:rsidP="00715763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  <w:r w:rsidR="00B54EFD" w:rsidRPr="00B54EF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wadzenie ksiąg rachunkowych Zamawiającego wraz z bieżącym doradztwem podatkowym oraz sporządzanie rocznego sprawozdania finansowego wraz z obsługą prowadzenia badania przez biegłego rewidenta</w:t>
      </w:r>
      <w:r w:rsidR="00086772" w:rsidRPr="00B54EF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715763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715763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715763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715763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4CB88931" w:rsidR="00261EC4" w:rsidRPr="002A3985" w:rsidRDefault="00261EC4" w:rsidP="00715763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530657">
        <w:rPr>
          <w:rFonts w:ascii="Arial" w:eastAsia="Cambria" w:hAnsi="Arial" w:cs="Arial"/>
          <w:sz w:val="22"/>
          <w:szCs w:val="22"/>
        </w:rPr>
        <w:t>robotę budowlaną/</w:t>
      </w:r>
      <w:r w:rsidRPr="002A3985">
        <w:rPr>
          <w:rFonts w:ascii="Arial" w:eastAsia="Cambria" w:hAnsi="Arial" w:cs="Arial"/>
          <w:sz w:val="22"/>
          <w:szCs w:val="22"/>
        </w:rPr>
        <w:t>usługę, której wskazane zdolności dotyczą: TAK/NIE*</w:t>
      </w:r>
    </w:p>
    <w:p w14:paraId="3CB8DA7C" w14:textId="77777777" w:rsidR="00261EC4" w:rsidRPr="002A3985" w:rsidRDefault="00261EC4" w:rsidP="00715763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715763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2CB240B8" w:rsidR="00261EC4" w:rsidRPr="002A3985" w:rsidRDefault="00261EC4" w:rsidP="00715763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000A37">
        <w:rPr>
          <w:rFonts w:ascii="Arial" w:eastAsia="Cambria" w:hAnsi="Arial" w:cs="Arial"/>
          <w:sz w:val="22"/>
          <w:szCs w:val="22"/>
        </w:rPr>
        <w:t>2</w:t>
      </w:r>
      <w:r w:rsidRPr="002A3985">
        <w:rPr>
          <w:rFonts w:ascii="Arial" w:eastAsia="Cambria" w:hAnsi="Arial" w:cs="Arial"/>
          <w:sz w:val="22"/>
          <w:szCs w:val="22"/>
        </w:rPr>
        <w:t xml:space="preserve"> r.</w:t>
      </w:r>
    </w:p>
    <w:p w14:paraId="0090F5AE" w14:textId="5E5DC25D" w:rsidR="00261EC4" w:rsidRPr="002A3985" w:rsidRDefault="00261EC4" w:rsidP="00715763">
      <w:pPr>
        <w:pStyle w:val="Normalny1"/>
        <w:ind w:left="4963" w:hanging="1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</w:t>
      </w:r>
      <w:r w:rsidR="00715763">
        <w:rPr>
          <w:rFonts w:ascii="Arial" w:eastAsia="Cambria" w:hAnsi="Arial" w:cs="Arial"/>
          <w:sz w:val="22"/>
          <w:szCs w:val="22"/>
        </w:rPr>
        <w:t>………</w:t>
      </w:r>
      <w:r w:rsidRPr="002A3985">
        <w:rPr>
          <w:rFonts w:ascii="Arial" w:eastAsia="Cambria" w:hAnsi="Arial" w:cs="Arial"/>
          <w:sz w:val="22"/>
          <w:szCs w:val="22"/>
        </w:rPr>
        <w:t>…………………………</w:t>
      </w:r>
    </w:p>
    <w:p w14:paraId="25C91B64" w14:textId="12D0F1BD" w:rsidR="00F76C18" w:rsidRDefault="00261EC4" w:rsidP="00715763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69A8F6EC" w:rsidR="00261EC4" w:rsidRPr="007F198B" w:rsidRDefault="00261EC4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7F198B" w:rsidRPr="007F198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20AF883B" w14:textId="77777777" w:rsidR="00261EC4" w:rsidRPr="0026426F" w:rsidRDefault="00261EC4" w:rsidP="003D24D3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909F59C" w14:textId="77777777" w:rsidR="00261EC4" w:rsidRPr="0026426F" w:rsidRDefault="00261EC4" w:rsidP="003D24D3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E2021A9" w14:textId="77777777" w:rsidR="00261EC4" w:rsidRPr="0026426F" w:rsidRDefault="00261EC4" w:rsidP="003D24D3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557CF072" w14:textId="6952474F" w:rsidR="00496848" w:rsidRDefault="00261EC4" w:rsidP="003D24D3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1EB4973" w14:textId="116D4535" w:rsidR="00261EC4" w:rsidRPr="0026426F" w:rsidRDefault="00261EC4" w:rsidP="003D24D3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</w:t>
      </w:r>
      <w:r w:rsidR="00DA0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NYCH/WYKONYWANYCH</w:t>
      </w: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A0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</w:t>
      </w:r>
    </w:p>
    <w:p w14:paraId="60848A4F" w14:textId="5638CE5E" w:rsidR="00DE58CD" w:rsidRPr="00B54EFD" w:rsidRDefault="00261EC4" w:rsidP="003D24D3">
      <w:pPr>
        <w:spacing w:before="240"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 zakresie niezbędnym do wykazania spełniania warunku wiedzy i doświadczenia, w okresie </w:t>
      </w:r>
      <w:r w:rsidR="00B54E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tatnich pięciu</w:t>
      </w:r>
      <w:r w:rsidR="00A83C9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at przed upływem terminu składania ofert, w 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B54E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p</w:t>
      </w:r>
      <w:r w:rsidR="00B54EFD" w:rsidRPr="00B54E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rowadzenie ksiąg rachunkowych Zamawiającego wraz z bieżącym doradztwem podatkowym oraz sporządzanie rocznego sprawozdania finansowego wraz z obsługą prowadzenia badania przez biegłego rewidenta</w:t>
      </w:r>
      <w:r w:rsidR="00086772" w:rsidRPr="00B54EF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915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606"/>
        <w:gridCol w:w="3969"/>
        <w:gridCol w:w="1275"/>
        <w:gridCol w:w="1902"/>
        <w:gridCol w:w="1647"/>
      </w:tblGrid>
      <w:tr w:rsidR="00496848" w:rsidRPr="0026426F" w14:paraId="5E4ED8D7" w14:textId="77777777" w:rsidTr="008F60DB">
        <w:trPr>
          <w:trHeight w:val="1280"/>
          <w:tblHeader/>
          <w:jc w:val="center"/>
        </w:trPr>
        <w:tc>
          <w:tcPr>
            <w:tcW w:w="516" w:type="dxa"/>
            <w:vAlign w:val="center"/>
          </w:tcPr>
          <w:p w14:paraId="7BB45B57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  <w:vAlign w:val="center"/>
          </w:tcPr>
          <w:p w14:paraId="5121168F" w14:textId="17300126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D66706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7D6B52D3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5244" w:type="dxa"/>
            <w:gridSpan w:val="2"/>
            <w:vAlign w:val="center"/>
          </w:tcPr>
          <w:p w14:paraId="1955518E" w14:textId="5C51C563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i zakres </w:t>
            </w:r>
            <w:r w:rsidR="00343C39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902" w:type="dxa"/>
            <w:vAlign w:val="center"/>
          </w:tcPr>
          <w:p w14:paraId="79267373" w14:textId="3724E3D3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  <w:r w:rsidR="00F2695F">
              <w:rPr>
                <w:rFonts w:ascii="Arial" w:hAnsi="Arial" w:cs="Arial"/>
                <w:b/>
                <w:sz w:val="20"/>
                <w:szCs w:val="20"/>
              </w:rPr>
              <w:t>/ wykonywania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7D54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5327EBD3" w14:textId="14527B86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(od</w:t>
            </w:r>
          </w:p>
          <w:p w14:paraId="3D8EF0F8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FBF227A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529A67A1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1647" w:type="dxa"/>
            <w:vAlign w:val="center"/>
          </w:tcPr>
          <w:p w14:paraId="2703F806" w14:textId="77777777" w:rsidR="00496848" w:rsidRPr="0026426F" w:rsidRDefault="00496848" w:rsidP="003D24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848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B54EFD" w:rsidRPr="0026426F" w14:paraId="049FB76C" w14:textId="77777777" w:rsidTr="008F60DB">
        <w:trPr>
          <w:trHeight w:val="1038"/>
          <w:jc w:val="center"/>
        </w:trPr>
        <w:tc>
          <w:tcPr>
            <w:tcW w:w="516" w:type="dxa"/>
          </w:tcPr>
          <w:p w14:paraId="11E1A812" w14:textId="57DB3231" w:rsidR="00B54EFD" w:rsidRPr="0026426F" w:rsidRDefault="00A64E4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14:paraId="18F9669A" w14:textId="77777777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32E1CDEE" w14:textId="08ADE599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g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chunkow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ół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wa handlowego posiadając</w:t>
            </w:r>
            <w:r w:rsid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 najmniej 20 mln obrotów rocznie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1BA5EED7" w14:textId="77777777" w:rsidR="00B54EFD" w:rsidRPr="0026426F" w:rsidRDefault="00B54EFD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47C87D9B" w14:textId="77777777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43DDEF8" w14:textId="77777777" w:rsidR="00B54EFD" w:rsidRPr="0026426F" w:rsidRDefault="00B54EFD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7E617BF7" w14:textId="77777777" w:rsidTr="008F60DB">
        <w:trPr>
          <w:trHeight w:val="1266"/>
          <w:jc w:val="center"/>
        </w:trPr>
        <w:tc>
          <w:tcPr>
            <w:tcW w:w="516" w:type="dxa"/>
          </w:tcPr>
          <w:p w14:paraId="7E4C704A" w14:textId="0F216EF9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557CC0B7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2DFA13CF" w14:textId="3E2483C8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g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ó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wa handlowego posiad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 najmniej 20 mln obrotów rocznie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6DD6B22E" w14:textId="535E263C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607E8193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E58C3F0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6E916A75" w14:textId="77777777" w:rsidTr="008F60DB">
        <w:trPr>
          <w:trHeight w:val="1266"/>
          <w:jc w:val="center"/>
        </w:trPr>
        <w:tc>
          <w:tcPr>
            <w:tcW w:w="516" w:type="dxa"/>
          </w:tcPr>
          <w:p w14:paraId="395F5B16" w14:textId="35B5E8C0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14:paraId="1A362D6A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2B790DDB" w14:textId="64D622FE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g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ó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wa handlowego posiad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</w:t>
            </w:r>
            <w:r w:rsidRPr="00BD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 najmniej 20 mln obrotów rocznie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5E1555EF" w14:textId="06095D38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738EA7AF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2C3DA10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5712A400" w14:textId="77777777" w:rsidTr="008F60DB">
        <w:trPr>
          <w:trHeight w:val="1266"/>
          <w:jc w:val="center"/>
        </w:trPr>
        <w:tc>
          <w:tcPr>
            <w:tcW w:w="516" w:type="dxa"/>
          </w:tcPr>
          <w:p w14:paraId="4B5CB64D" w14:textId="1EAEEAAA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14:paraId="3ECA7A2B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78BDA76C" w14:textId="4EB928B8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A1E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u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legających badaniu przez biegłego rewidenta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1ECCD857" w14:textId="4A2FC176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3394500E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BD009BE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3BF20CC9" w14:textId="77777777" w:rsidTr="008F60DB">
        <w:trPr>
          <w:trHeight w:val="1266"/>
          <w:jc w:val="center"/>
        </w:trPr>
        <w:tc>
          <w:tcPr>
            <w:tcW w:w="516" w:type="dxa"/>
          </w:tcPr>
          <w:p w14:paraId="075B321B" w14:textId="376D383A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14:paraId="509DE11E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53D21549" w14:textId="7E9217B8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56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u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legających badaniu przez biegłego rewidenta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3D87861C" w14:textId="040EA604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1330ABED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D406F13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980" w:rsidRPr="0026426F" w14:paraId="2D64605F" w14:textId="77777777" w:rsidTr="008F60DB">
        <w:trPr>
          <w:trHeight w:val="1266"/>
          <w:jc w:val="center"/>
        </w:trPr>
        <w:tc>
          <w:tcPr>
            <w:tcW w:w="516" w:type="dxa"/>
          </w:tcPr>
          <w:p w14:paraId="3F9830A8" w14:textId="7412D2F2" w:rsidR="00490980" w:rsidRDefault="002E3606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6" w:type="dxa"/>
          </w:tcPr>
          <w:p w14:paraId="4C8F621D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14:paraId="33B3DE82" w14:textId="0AB90F96" w:rsidR="00490980" w:rsidRPr="00745064" w:rsidRDefault="00490980" w:rsidP="003D24D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e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ą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 rachunk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56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u</w:t>
            </w:r>
            <w:r w:rsidRPr="007450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legających badaniu przez biegłego rewidenta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166BF141" w14:textId="4DEBE20A" w:rsidR="00490980" w:rsidRPr="0026426F" w:rsidRDefault="00490980" w:rsidP="003D24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902" w:type="dxa"/>
          </w:tcPr>
          <w:p w14:paraId="4612FDCA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19F0A8B" w14:textId="77777777" w:rsidR="00490980" w:rsidRPr="0026426F" w:rsidRDefault="00490980" w:rsidP="003D24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91C7" w14:textId="6057583E" w:rsidR="00261EC4" w:rsidRDefault="00496848" w:rsidP="003D24D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  <w:r w:rsidR="009E36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2029332" w14:textId="0A6B51E4" w:rsidR="00490980" w:rsidRPr="0026426F" w:rsidRDefault="00490980" w:rsidP="003D24D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*- Wykonawca może dokonać modyfikacji tabeli w celu podania większej ilości realizowanych usług. Tabela nie może być modyfikowania w zakresie ilości kolumn oraz ich nazw.</w:t>
      </w:r>
    </w:p>
    <w:p w14:paraId="478FB9A7" w14:textId="77777777" w:rsidR="00086772" w:rsidRDefault="00086772" w:rsidP="003D24D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9BA80" w14:textId="5510A097" w:rsidR="00261EC4" w:rsidRDefault="00261EC4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43C39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762ABD"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F60DB">
        <w:rPr>
          <w:rFonts w:ascii="Arial" w:eastAsia="Times New Roman" w:hAnsi="Arial" w:cs="Arial"/>
          <w:b/>
          <w:sz w:val="20"/>
          <w:szCs w:val="20"/>
          <w:lang w:eastAsia="pl-PL"/>
        </w:rPr>
        <w:t>są/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należycie.</w:t>
      </w:r>
    </w:p>
    <w:p w14:paraId="4DE07A01" w14:textId="51A76347" w:rsidR="008F60DB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D987C47" w14:textId="7DE46F54" w:rsidR="008F60DB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F8FEAEB" w14:textId="0F340786" w:rsidR="008F60DB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A116476" w14:textId="77777777" w:rsidR="008F60DB" w:rsidRPr="00227D54" w:rsidRDefault="008F60DB" w:rsidP="003D24D3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6B475B4" w14:textId="77777777" w:rsidR="00261EC4" w:rsidRDefault="00261EC4" w:rsidP="003D24D3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1E52CD5" w14:textId="77777777" w:rsidR="00F50A5D" w:rsidRPr="00F21483" w:rsidRDefault="00261EC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63B9E99" w14:textId="0ADD21D1" w:rsidR="00BB1267" w:rsidRPr="007F198B" w:rsidRDefault="00BB1267" w:rsidP="003D24D3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55040BBE" w14:textId="77777777" w:rsidR="00F50A5D" w:rsidRPr="00BE5528" w:rsidRDefault="00F50A5D" w:rsidP="003D24D3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434B92" w14:textId="77777777" w:rsidR="00F50A5D" w:rsidRPr="00BE5528" w:rsidRDefault="00F50A5D" w:rsidP="003D24D3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BB6E7D3" w14:textId="77777777" w:rsidR="00F50A5D" w:rsidRPr="00490034" w:rsidRDefault="00F50A5D" w:rsidP="003D24D3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(Oznaczenie Wykonawcy/</w:t>
      </w:r>
    </w:p>
    <w:p w14:paraId="02E83D95" w14:textId="77777777" w:rsidR="00F50A5D" w:rsidRPr="00490034" w:rsidRDefault="00F50A5D" w:rsidP="003D24D3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490034">
        <w:rPr>
          <w:rFonts w:ascii="Arial" w:eastAsia="Times New Roman" w:hAnsi="Arial" w:cs="Arial"/>
          <w:i/>
          <w:iCs/>
        </w:rPr>
        <w:t>Wykonawców występujących wspólnie)</w:t>
      </w:r>
    </w:p>
    <w:p w14:paraId="56752D77" w14:textId="15B70E57" w:rsidR="00F50A5D" w:rsidRPr="00BB1267" w:rsidRDefault="002943D3" w:rsidP="003D24D3">
      <w:pPr>
        <w:pStyle w:val="Normalny1"/>
        <w:spacing w:before="600" w:after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43D3">
        <w:rPr>
          <w:rFonts w:ascii="Arial" w:hAnsi="Arial" w:cs="Arial"/>
          <w:b/>
          <w:color w:val="000000"/>
        </w:rPr>
        <w:t>Wykaz osób skierowanych do realizacji zamówienia</w:t>
      </w:r>
      <w:r w:rsidR="00F50A5D" w:rsidRPr="00BB12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5566D" w14:textId="31358A46" w:rsidR="00F50A5D" w:rsidRPr="00BB1267" w:rsidRDefault="00F50A5D" w:rsidP="003D24D3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</w:rPr>
      </w:pPr>
      <w:r w:rsidRPr="00BB1267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C245B5" w:rsidRPr="00C245B5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prowadzenie ksiąg rachunkowych Zamawiającego wraz z bieżącym doradztwem podatkowym oraz sporządzanie rocznego sprawozdania finansowego wraz z obsługą prowadzenia badania przez biegłego rewidenta</w:t>
      </w:r>
      <w:r w:rsidR="003178DA" w:rsidRPr="00C245B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B1267">
        <w:rPr>
          <w:rFonts w:ascii="Arial" w:eastAsia="Times New Roman" w:hAnsi="Arial" w:cs="Arial"/>
          <w:bCs/>
        </w:rPr>
        <w:t>oświadczam/y,</w:t>
      </w:r>
      <w:r w:rsidR="00490034" w:rsidRPr="00BB1267">
        <w:rPr>
          <w:rFonts w:ascii="Arial" w:eastAsia="Times New Roman" w:hAnsi="Arial" w:cs="Arial"/>
          <w:bCs/>
        </w:rPr>
        <w:t> </w:t>
      </w:r>
      <w:r w:rsidRPr="00BB1267">
        <w:rPr>
          <w:rFonts w:ascii="Arial" w:eastAsia="Times New Roman" w:hAnsi="Arial" w:cs="Arial"/>
          <w:bCs/>
        </w:rPr>
        <w:t>że:</w:t>
      </w:r>
    </w:p>
    <w:p w14:paraId="0B517FA6" w14:textId="77777777" w:rsidR="00F50A5D" w:rsidRPr="00BB1267" w:rsidRDefault="00F50A5D" w:rsidP="003D24D3">
      <w:pPr>
        <w:pStyle w:val="Akapitzlist"/>
        <w:numPr>
          <w:ilvl w:val="3"/>
          <w:numId w:val="31"/>
        </w:numPr>
        <w:tabs>
          <w:tab w:val="clear" w:pos="2520"/>
        </w:tabs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lang w:eastAsia="pl-PL"/>
        </w:rPr>
      </w:pPr>
      <w:r w:rsidRPr="00BB1267">
        <w:rPr>
          <w:rFonts w:ascii="Arial" w:eastAsia="MS Mincho" w:hAnsi="Arial" w:cs="Arial"/>
          <w:bCs/>
          <w:lang w:eastAsia="pl-PL"/>
        </w:rPr>
        <w:t>Do realizacji niniejszego zamówienia skierujemy następujące osoby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2268"/>
      </w:tblGrid>
      <w:tr w:rsidR="002B6FB5" w:rsidRPr="004B4D3C" w14:paraId="3C8FB6B2" w14:textId="493365F0" w:rsidTr="002B6FB5">
        <w:tc>
          <w:tcPr>
            <w:tcW w:w="567" w:type="dxa"/>
            <w:vAlign w:val="center"/>
          </w:tcPr>
          <w:p w14:paraId="509AB415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59FB6CFC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581BC635" w14:textId="7E392108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vAlign w:val="center"/>
          </w:tcPr>
          <w:p w14:paraId="53DA7F67" w14:textId="70B5338D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E4D">
              <w:rPr>
                <w:rFonts w:ascii="Arial" w:hAnsi="Arial" w:cs="Arial"/>
                <w:b/>
                <w:bCs/>
                <w:sz w:val="20"/>
                <w:szCs w:val="20"/>
              </w:rPr>
              <w:t>Podstawa do dysponowania osobą</w:t>
            </w:r>
          </w:p>
        </w:tc>
      </w:tr>
      <w:tr w:rsidR="002B6FB5" w:rsidRPr="004B4D3C" w14:paraId="4225FD1C" w14:textId="00567CBF" w:rsidTr="002B6FB5">
        <w:trPr>
          <w:trHeight w:val="408"/>
        </w:trPr>
        <w:tc>
          <w:tcPr>
            <w:tcW w:w="567" w:type="dxa"/>
          </w:tcPr>
          <w:p w14:paraId="7060A387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77" w:type="dxa"/>
          </w:tcPr>
          <w:p w14:paraId="466E5C37" w14:textId="77777777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  <w:r w:rsidRPr="00A64E4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000B075C" w14:textId="42B9E1A1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10FC5533" w14:textId="7453B06F" w:rsidR="002B6FB5" w:rsidRPr="00A64E4D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B6FB5" w14:paraId="6B6D8F4F" w14:textId="3B5D46A4" w:rsidTr="00A42917">
        <w:trPr>
          <w:trHeight w:val="2625"/>
        </w:trPr>
        <w:tc>
          <w:tcPr>
            <w:tcW w:w="567" w:type="dxa"/>
          </w:tcPr>
          <w:p w14:paraId="466BE6DA" w14:textId="77777777" w:rsidR="002B6FB5" w:rsidRPr="00CD6790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4B4D3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34840BD8" w14:textId="77777777" w:rsidR="002B6FB5" w:rsidRDefault="002B6FB5" w:rsidP="003D24D3">
            <w:pPr>
              <w:spacing w:before="120" w:after="120" w:line="276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19E46E70" w14:textId="6E067705" w:rsidR="002B6FB5" w:rsidRPr="002A6924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BE3DF" w14:textId="77777777" w:rsidR="002B6FB5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B6FB5" w14:paraId="7AC178B1" w14:textId="7C530A05" w:rsidTr="00A42917">
        <w:trPr>
          <w:trHeight w:val="2963"/>
        </w:trPr>
        <w:tc>
          <w:tcPr>
            <w:tcW w:w="567" w:type="dxa"/>
          </w:tcPr>
          <w:p w14:paraId="651FB49F" w14:textId="77777777" w:rsidR="002B6FB5" w:rsidRPr="00CD6790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CD679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14:paraId="0C611966" w14:textId="77777777" w:rsidR="002B6FB5" w:rsidRDefault="002B6FB5" w:rsidP="003D24D3">
            <w:pPr>
              <w:spacing w:before="120" w:after="120" w:line="276" w:lineRule="auto"/>
              <w:jc w:val="both"/>
              <w:rPr>
                <w:rFonts w:ascii="Arial" w:eastAsia="MS Mincho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288B156B" w14:textId="3D676B5A" w:rsidR="002B6FB5" w:rsidRPr="002A6924" w:rsidRDefault="002B6FB5" w:rsidP="003D24D3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8B46CF6" w14:textId="77777777" w:rsidR="002B6FB5" w:rsidRDefault="002B6FB5" w:rsidP="003D24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936471" w14:textId="77777777" w:rsidR="003178DA" w:rsidRDefault="003178DA" w:rsidP="003D24D3">
      <w:pPr>
        <w:spacing w:before="120" w:after="12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6B4021CC" w14:textId="595BF358" w:rsidR="00F50A5D" w:rsidRPr="00AD0AC3" w:rsidRDefault="00AD0AC3" w:rsidP="003D24D3">
      <w:pPr>
        <w:spacing w:before="120" w:after="120" w:line="276" w:lineRule="auto"/>
        <w:ind w:left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sz w:val="24"/>
          <w:szCs w:val="24"/>
          <w:lang w:eastAsia="pl-PL"/>
        </w:rPr>
        <w:t>*</w:t>
      </w:r>
      <w:r w:rsidRPr="00AD0AC3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eastAsia="pl-PL"/>
        </w:rPr>
        <w:t>niepotrzebne skreślić</w:t>
      </w:r>
    </w:p>
    <w:p w14:paraId="165D86EC" w14:textId="2A398BB0" w:rsidR="00F50A5D" w:rsidRDefault="00F50A5D" w:rsidP="003D24D3">
      <w:pPr>
        <w:pStyle w:val="Akapitzlist"/>
        <w:numPr>
          <w:ilvl w:val="3"/>
          <w:numId w:val="31"/>
        </w:numPr>
        <w:tabs>
          <w:tab w:val="clear" w:pos="2520"/>
        </w:tabs>
        <w:spacing w:line="276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skazane w pkt 1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A0CF6">
        <w:rPr>
          <w:rFonts w:ascii="Arial" w:eastAsia="MS Mincho" w:hAnsi="Arial" w:cs="Arial"/>
          <w:bCs/>
          <w:sz w:val="24"/>
          <w:szCs w:val="24"/>
          <w:lang w:eastAsia="pl-PL"/>
        </w:rPr>
        <w:t>-</w:t>
      </w:r>
      <w:r w:rsidR="0078418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2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osoby 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posiadają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kwalifikacj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zawodow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, doświadczeni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i</w:t>
      </w:r>
      <w:r w:rsidR="00490034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>wykształceni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niezbędn</w:t>
      </w:r>
      <w:r w:rsidR="00C245B5">
        <w:rPr>
          <w:rFonts w:ascii="Arial" w:eastAsia="MS Mincho" w:hAnsi="Arial" w:cs="Arial"/>
          <w:bCs/>
          <w:sz w:val="24"/>
          <w:szCs w:val="24"/>
          <w:lang w:eastAsia="pl-PL"/>
        </w:rPr>
        <w:t>e</w:t>
      </w:r>
      <w:r w:rsidRPr="00AF095A">
        <w:rPr>
          <w:rFonts w:ascii="Arial" w:eastAsia="MS Mincho" w:hAnsi="Arial" w:cs="Arial"/>
          <w:bCs/>
          <w:sz w:val="24"/>
          <w:szCs w:val="24"/>
          <w:lang w:eastAsia="pl-PL"/>
        </w:rPr>
        <w:t xml:space="preserve"> do wykonania zamówienia.</w:t>
      </w:r>
    </w:p>
    <w:p w14:paraId="7CB09A34" w14:textId="371C3052" w:rsidR="00C245B5" w:rsidRDefault="00C245B5" w:rsidP="003D24D3">
      <w:pPr>
        <w:spacing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4F768D69" w14:textId="77777777" w:rsidR="00C245B5" w:rsidRPr="00C245B5" w:rsidRDefault="00C245B5" w:rsidP="003D24D3">
      <w:pPr>
        <w:spacing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</w:p>
    <w:p w14:paraId="03FDB457" w14:textId="77777777" w:rsidR="00490034" w:rsidRDefault="00490034" w:rsidP="003D24D3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6FC1791" w14:textId="77777777" w:rsidR="00490034" w:rsidRPr="0026426F" w:rsidRDefault="00490034" w:rsidP="003D24D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93BA730" w14:textId="38D411E0" w:rsidR="00093D63" w:rsidRDefault="00F50A5D" w:rsidP="003D24D3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093D6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7B2887" w:rsidRDefault="007B2887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7B2887" w:rsidRDefault="007B288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B288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B288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" name="Obraz 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B2887" w:rsidRPr="00FB7507" w:rsidRDefault="007B288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B288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B2887" w:rsidRPr="00CD327F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B2887" w:rsidRPr="00FB7507" w:rsidRDefault="007B288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B2887" w:rsidRPr="00FB7507" w:rsidRDefault="007B288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B2887" w:rsidRPr="00FB7507" w:rsidRDefault="007B288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B2887" w:rsidRPr="00FB7507" w:rsidRDefault="007B288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25FE938" w:rsidR="007B2887" w:rsidRPr="00FB7507" w:rsidRDefault="007B288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6C4CC7">
            <w:rPr>
              <w:rFonts w:ascii="Arial" w:hAnsi="Arial" w:cs="Arial"/>
              <w:sz w:val="14"/>
              <w:szCs w:val="14"/>
            </w:rPr>
            <w:t>5</w:t>
          </w:r>
          <w:r w:rsidR="00573B3B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573B3B">
            <w:rPr>
              <w:rFonts w:ascii="Arial" w:hAnsi="Arial" w:cs="Arial"/>
              <w:sz w:val="14"/>
              <w:szCs w:val="14"/>
            </w:rPr>
            <w:t>26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B2887" w:rsidRPr="00D94642" w:rsidRDefault="007B288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7B2887" w:rsidRDefault="007B2887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7B2887" w:rsidRDefault="007B2887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6DC20870" w14:textId="77777777" w:rsidR="00261EC4" w:rsidRDefault="00261EC4" w:rsidP="00261EC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427E110" w14:textId="42757222" w:rsidR="00261EC4" w:rsidRPr="00B26C97" w:rsidRDefault="00261EC4" w:rsidP="00B26C9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48F1FF46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06DAFFD1" w14:textId="77777777" w:rsidR="00261EC4" w:rsidRDefault="00261EC4" w:rsidP="00261EC4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1A94B12C" w14:textId="77777777" w:rsidR="00261EC4" w:rsidRDefault="00261EC4" w:rsidP="00261EC4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55D99F5" w14:textId="77777777" w:rsidR="00261EC4" w:rsidRPr="00801FEF" w:rsidRDefault="00261EC4" w:rsidP="00261EC4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E835F5" w14:textId="77777777" w:rsidR="00261EC4" w:rsidRPr="00801FEF" w:rsidRDefault="00261EC4" w:rsidP="00261EC4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355A9F7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8662B6A" w14:textId="77777777" w:rsidR="00261EC4" w:rsidRDefault="00261EC4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7B2887" w:rsidRDefault="00A42917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B2887" w:rsidRPr="00FB7507" w14:paraId="2C744A74" w14:textId="77777777" w:rsidTr="00FB7507">
      <w:tc>
        <w:tcPr>
          <w:tcW w:w="3020" w:type="dxa"/>
        </w:tcPr>
        <w:p w14:paraId="29274204" w14:textId="1E9ED052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" name="Obraz 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B2887" w:rsidRPr="00FB7507" w:rsidRDefault="007B288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B2887" w:rsidRPr="00FB7507" w:rsidRDefault="007B288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B2887" w:rsidRPr="0047097B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B2887" w:rsidRPr="00FB7507" w:rsidRDefault="007B288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B2887" w:rsidRPr="00FB7507" w:rsidRDefault="007B288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B2887" w:rsidRPr="00FB7507" w:rsidRDefault="00A42917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7B2887" w:rsidRDefault="00A42917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00E8"/>
    <w:multiLevelType w:val="multilevel"/>
    <w:tmpl w:val="690A14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C0457"/>
    <w:multiLevelType w:val="hybridMultilevel"/>
    <w:tmpl w:val="FF701A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5B28D9"/>
    <w:multiLevelType w:val="multilevel"/>
    <w:tmpl w:val="5D42393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3B283C"/>
    <w:multiLevelType w:val="hybridMultilevel"/>
    <w:tmpl w:val="0EF645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F92"/>
    <w:multiLevelType w:val="hybridMultilevel"/>
    <w:tmpl w:val="753E3C54"/>
    <w:lvl w:ilvl="0" w:tplc="EBD878C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142A43"/>
    <w:multiLevelType w:val="multilevel"/>
    <w:tmpl w:val="0EA2DD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2BED"/>
    <w:multiLevelType w:val="multilevel"/>
    <w:tmpl w:val="E0D879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582208"/>
    <w:multiLevelType w:val="multilevel"/>
    <w:tmpl w:val="455C67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BDC2F61"/>
    <w:multiLevelType w:val="hybridMultilevel"/>
    <w:tmpl w:val="E640DF6A"/>
    <w:lvl w:ilvl="0" w:tplc="973C6D74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63348"/>
    <w:multiLevelType w:val="hybridMultilevel"/>
    <w:tmpl w:val="0EE47BC6"/>
    <w:lvl w:ilvl="0" w:tplc="C52EEA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74E51"/>
    <w:multiLevelType w:val="hybridMultilevel"/>
    <w:tmpl w:val="B95EC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A07BE"/>
    <w:multiLevelType w:val="hybridMultilevel"/>
    <w:tmpl w:val="48821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6E64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5A7D96"/>
    <w:multiLevelType w:val="hybridMultilevel"/>
    <w:tmpl w:val="6ED422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44A7EFD"/>
    <w:multiLevelType w:val="hybridMultilevel"/>
    <w:tmpl w:val="E570A6B8"/>
    <w:lvl w:ilvl="0" w:tplc="4A949C2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791594"/>
    <w:multiLevelType w:val="hybridMultilevel"/>
    <w:tmpl w:val="E53E2B84"/>
    <w:lvl w:ilvl="0" w:tplc="E5625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D11A80"/>
    <w:multiLevelType w:val="hybridMultilevel"/>
    <w:tmpl w:val="986A8F1E"/>
    <w:lvl w:ilvl="0" w:tplc="603065D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5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C040286"/>
    <w:multiLevelType w:val="multilevel"/>
    <w:tmpl w:val="FB5CB3B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881A57"/>
    <w:multiLevelType w:val="hybridMultilevel"/>
    <w:tmpl w:val="74DA711E"/>
    <w:lvl w:ilvl="0" w:tplc="09D212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E36A7"/>
    <w:multiLevelType w:val="hybridMultilevel"/>
    <w:tmpl w:val="50484C30"/>
    <w:lvl w:ilvl="0" w:tplc="44C22F4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8200359"/>
    <w:multiLevelType w:val="multilevel"/>
    <w:tmpl w:val="F2880A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8394139"/>
    <w:multiLevelType w:val="hybridMultilevel"/>
    <w:tmpl w:val="DEA29A02"/>
    <w:lvl w:ilvl="0" w:tplc="A59853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EB51DEC"/>
    <w:multiLevelType w:val="multilevel"/>
    <w:tmpl w:val="61D6E6F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1610C8B"/>
    <w:multiLevelType w:val="hybridMultilevel"/>
    <w:tmpl w:val="1FEADAA4"/>
    <w:lvl w:ilvl="0" w:tplc="F014BA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5D67EF6"/>
    <w:multiLevelType w:val="hybridMultilevel"/>
    <w:tmpl w:val="FAECE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68300B1"/>
    <w:multiLevelType w:val="multilevel"/>
    <w:tmpl w:val="ACC48C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8107FCF"/>
    <w:multiLevelType w:val="hybridMultilevel"/>
    <w:tmpl w:val="32682000"/>
    <w:lvl w:ilvl="0" w:tplc="0018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FA84FA1"/>
    <w:multiLevelType w:val="multilevel"/>
    <w:tmpl w:val="442A806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B4630E"/>
    <w:multiLevelType w:val="hybridMultilevel"/>
    <w:tmpl w:val="EC8679AE"/>
    <w:lvl w:ilvl="0" w:tplc="6644AE6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628D6"/>
    <w:multiLevelType w:val="hybridMultilevel"/>
    <w:tmpl w:val="FD0E87D8"/>
    <w:lvl w:ilvl="0" w:tplc="B3762738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9354358"/>
    <w:multiLevelType w:val="multilevel"/>
    <w:tmpl w:val="25187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C9543CB"/>
    <w:multiLevelType w:val="hybridMultilevel"/>
    <w:tmpl w:val="4154C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86BF1"/>
    <w:multiLevelType w:val="hybridMultilevel"/>
    <w:tmpl w:val="55AAE360"/>
    <w:lvl w:ilvl="0" w:tplc="80EC68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C84D9C"/>
    <w:multiLevelType w:val="multilevel"/>
    <w:tmpl w:val="9B50B36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5D17F72"/>
    <w:multiLevelType w:val="multilevel"/>
    <w:tmpl w:val="84809D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6EE28D1"/>
    <w:multiLevelType w:val="hybridMultilevel"/>
    <w:tmpl w:val="3940C18A"/>
    <w:lvl w:ilvl="0" w:tplc="603065D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7BF0D32"/>
    <w:multiLevelType w:val="multilevel"/>
    <w:tmpl w:val="87C890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8A86E24"/>
    <w:multiLevelType w:val="hybridMultilevel"/>
    <w:tmpl w:val="F7BEE7DE"/>
    <w:lvl w:ilvl="0" w:tplc="69E87AC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A43B78"/>
    <w:multiLevelType w:val="hybridMultilevel"/>
    <w:tmpl w:val="BB926F98"/>
    <w:lvl w:ilvl="0" w:tplc="7D8CD2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5CC95742"/>
    <w:multiLevelType w:val="hybridMultilevel"/>
    <w:tmpl w:val="0EF64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A954A3"/>
    <w:multiLevelType w:val="multilevel"/>
    <w:tmpl w:val="25187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1B93391"/>
    <w:multiLevelType w:val="hybridMultilevel"/>
    <w:tmpl w:val="E72AE62E"/>
    <w:lvl w:ilvl="0" w:tplc="0F1E4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232332"/>
    <w:multiLevelType w:val="hybridMultilevel"/>
    <w:tmpl w:val="D25C9994"/>
    <w:lvl w:ilvl="0" w:tplc="6AB28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4EB4E9F"/>
    <w:multiLevelType w:val="hybridMultilevel"/>
    <w:tmpl w:val="79D2D79A"/>
    <w:lvl w:ilvl="0" w:tplc="E9DC36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01D11"/>
    <w:multiLevelType w:val="multilevel"/>
    <w:tmpl w:val="F6CC7D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5BF2F91"/>
    <w:multiLevelType w:val="hybridMultilevel"/>
    <w:tmpl w:val="F1780FE2"/>
    <w:lvl w:ilvl="0" w:tplc="599C4B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81B2F4B"/>
    <w:multiLevelType w:val="multilevel"/>
    <w:tmpl w:val="D5FE16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8AE3446"/>
    <w:multiLevelType w:val="hybridMultilevel"/>
    <w:tmpl w:val="48F0B2BE"/>
    <w:lvl w:ilvl="0" w:tplc="ABCAD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94664"/>
    <w:multiLevelType w:val="hybridMultilevel"/>
    <w:tmpl w:val="8C901074"/>
    <w:lvl w:ilvl="0" w:tplc="E9306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6200E9"/>
    <w:multiLevelType w:val="multilevel"/>
    <w:tmpl w:val="32D693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C5964D7"/>
    <w:multiLevelType w:val="hybridMultilevel"/>
    <w:tmpl w:val="50C02C12"/>
    <w:lvl w:ilvl="0" w:tplc="24C4F92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E4DB8"/>
    <w:multiLevelType w:val="hybridMultilevel"/>
    <w:tmpl w:val="C72EE506"/>
    <w:lvl w:ilvl="0" w:tplc="0D027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4A1131"/>
    <w:multiLevelType w:val="hybridMultilevel"/>
    <w:tmpl w:val="49581F4E"/>
    <w:lvl w:ilvl="0" w:tplc="33EAF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784A1F"/>
    <w:multiLevelType w:val="multilevel"/>
    <w:tmpl w:val="4DC291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6256C8"/>
    <w:multiLevelType w:val="hybridMultilevel"/>
    <w:tmpl w:val="20DAC6AE"/>
    <w:lvl w:ilvl="0" w:tplc="8346B1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BF485B"/>
    <w:multiLevelType w:val="hybridMultilevel"/>
    <w:tmpl w:val="4F9EE9B6"/>
    <w:lvl w:ilvl="0" w:tplc="8C90FC7A">
      <w:start w:val="1"/>
      <w:numFmt w:val="lowerLetter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B333801"/>
    <w:multiLevelType w:val="multilevel"/>
    <w:tmpl w:val="518E30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B51227F"/>
    <w:multiLevelType w:val="hybridMultilevel"/>
    <w:tmpl w:val="4D2CFC14"/>
    <w:lvl w:ilvl="0" w:tplc="6FD8421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A12ACE"/>
    <w:multiLevelType w:val="hybridMultilevel"/>
    <w:tmpl w:val="CEA647DA"/>
    <w:lvl w:ilvl="0" w:tplc="D2A814AE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A3D56"/>
    <w:multiLevelType w:val="multilevel"/>
    <w:tmpl w:val="67246A3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E6C4E2D"/>
    <w:multiLevelType w:val="hybridMultilevel"/>
    <w:tmpl w:val="A76A1598"/>
    <w:lvl w:ilvl="0" w:tplc="9324423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7108E3"/>
    <w:multiLevelType w:val="hybridMultilevel"/>
    <w:tmpl w:val="B7F028AC"/>
    <w:lvl w:ilvl="0" w:tplc="93E656C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D75977"/>
    <w:multiLevelType w:val="hybridMultilevel"/>
    <w:tmpl w:val="2544EE86"/>
    <w:lvl w:ilvl="0" w:tplc="0E96F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6412">
    <w:abstractNumId w:val="45"/>
  </w:num>
  <w:num w:numId="2" w16cid:durableId="1635519884">
    <w:abstractNumId w:val="29"/>
  </w:num>
  <w:num w:numId="3" w16cid:durableId="1065838735">
    <w:abstractNumId w:val="47"/>
  </w:num>
  <w:num w:numId="4" w16cid:durableId="1582720152">
    <w:abstractNumId w:val="33"/>
  </w:num>
  <w:num w:numId="5" w16cid:durableId="1862933003">
    <w:abstractNumId w:val="32"/>
  </w:num>
  <w:num w:numId="6" w16cid:durableId="1341153875">
    <w:abstractNumId w:val="42"/>
  </w:num>
  <w:num w:numId="7" w16cid:durableId="151798437">
    <w:abstractNumId w:val="88"/>
  </w:num>
  <w:num w:numId="8" w16cid:durableId="1126696690">
    <w:abstractNumId w:val="54"/>
  </w:num>
  <w:num w:numId="9" w16cid:durableId="216822816">
    <w:abstractNumId w:val="44"/>
  </w:num>
  <w:num w:numId="10" w16cid:durableId="751128488">
    <w:abstractNumId w:val="48"/>
  </w:num>
  <w:num w:numId="11" w16cid:durableId="50472165">
    <w:abstractNumId w:val="80"/>
  </w:num>
  <w:num w:numId="12" w16cid:durableId="1163544119">
    <w:abstractNumId w:val="43"/>
  </w:num>
  <w:num w:numId="13" w16cid:durableId="1307978792">
    <w:abstractNumId w:val="34"/>
  </w:num>
  <w:num w:numId="14" w16cid:durableId="518785231">
    <w:abstractNumId w:val="36"/>
  </w:num>
  <w:num w:numId="15" w16cid:durableId="609313110">
    <w:abstractNumId w:val="60"/>
  </w:num>
  <w:num w:numId="16" w16cid:durableId="1202741851">
    <w:abstractNumId w:val="91"/>
  </w:num>
  <w:num w:numId="17" w16cid:durableId="102573856">
    <w:abstractNumId w:val="19"/>
  </w:num>
  <w:num w:numId="18" w16cid:durableId="912393003">
    <w:abstractNumId w:val="86"/>
  </w:num>
  <w:num w:numId="19" w16cid:durableId="484902230">
    <w:abstractNumId w:val="23"/>
  </w:num>
  <w:num w:numId="20" w16cid:durableId="1898128804">
    <w:abstractNumId w:val="77"/>
  </w:num>
  <w:num w:numId="21" w16cid:durableId="1281188275">
    <w:abstractNumId w:val="69"/>
  </w:num>
  <w:num w:numId="22" w16cid:durableId="1034692767">
    <w:abstractNumId w:val="11"/>
  </w:num>
  <w:num w:numId="23" w16cid:durableId="799879145">
    <w:abstractNumId w:val="70"/>
  </w:num>
  <w:num w:numId="24" w16cid:durableId="1438064407">
    <w:abstractNumId w:val="81"/>
  </w:num>
  <w:num w:numId="25" w16cid:durableId="370351650">
    <w:abstractNumId w:val="57"/>
  </w:num>
  <w:num w:numId="26" w16cid:durableId="788552717">
    <w:abstractNumId w:val="3"/>
  </w:num>
  <w:num w:numId="27" w16cid:durableId="524441229">
    <w:abstractNumId w:val="52"/>
  </w:num>
  <w:num w:numId="28" w16cid:durableId="520820326">
    <w:abstractNumId w:val="4"/>
  </w:num>
  <w:num w:numId="29" w16cid:durableId="1969163288">
    <w:abstractNumId w:val="101"/>
  </w:num>
  <w:num w:numId="30" w16cid:durableId="1123570615">
    <w:abstractNumId w:val="79"/>
  </w:num>
  <w:num w:numId="31" w16cid:durableId="877356999">
    <w:abstractNumId w:val="61"/>
  </w:num>
  <w:num w:numId="32" w16cid:durableId="1903520812">
    <w:abstractNumId w:val="12"/>
  </w:num>
  <w:num w:numId="33" w16cid:durableId="1745445805">
    <w:abstractNumId w:val="25"/>
  </w:num>
  <w:num w:numId="34" w16cid:durableId="2100832636">
    <w:abstractNumId w:val="64"/>
  </w:num>
  <w:num w:numId="35" w16cid:durableId="1024668404">
    <w:abstractNumId w:val="90"/>
  </w:num>
  <w:num w:numId="36" w16cid:durableId="1781607782">
    <w:abstractNumId w:val="78"/>
  </w:num>
  <w:num w:numId="37" w16cid:durableId="474107815">
    <w:abstractNumId w:val="1"/>
  </w:num>
  <w:num w:numId="38" w16cid:durableId="196700555">
    <w:abstractNumId w:val="68"/>
  </w:num>
  <w:num w:numId="39" w16cid:durableId="1226382173">
    <w:abstractNumId w:val="71"/>
  </w:num>
  <w:num w:numId="40" w16cid:durableId="1724678027">
    <w:abstractNumId w:val="51"/>
  </w:num>
  <w:num w:numId="41" w16cid:durableId="1394695328">
    <w:abstractNumId w:val="72"/>
  </w:num>
  <w:num w:numId="42" w16cid:durableId="1085762187">
    <w:abstractNumId w:val="15"/>
  </w:num>
  <w:num w:numId="43" w16cid:durableId="319164159">
    <w:abstractNumId w:val="26"/>
  </w:num>
  <w:num w:numId="44" w16cid:durableId="51540516">
    <w:abstractNumId w:val="50"/>
  </w:num>
  <w:num w:numId="45" w16cid:durableId="373773754">
    <w:abstractNumId w:val="93"/>
  </w:num>
  <w:num w:numId="46" w16cid:durableId="360984781">
    <w:abstractNumId w:val="85"/>
  </w:num>
  <w:num w:numId="47" w16cid:durableId="1773628666">
    <w:abstractNumId w:val="9"/>
  </w:num>
  <w:num w:numId="48" w16cid:durableId="305858720">
    <w:abstractNumId w:val="58"/>
  </w:num>
  <w:num w:numId="49" w16cid:durableId="611322141">
    <w:abstractNumId w:val="8"/>
  </w:num>
  <w:num w:numId="50" w16cid:durableId="1256403930">
    <w:abstractNumId w:val="62"/>
  </w:num>
  <w:num w:numId="51" w16cid:durableId="1575969377">
    <w:abstractNumId w:val="82"/>
  </w:num>
  <w:num w:numId="52" w16cid:durableId="1842044263">
    <w:abstractNumId w:val="30"/>
  </w:num>
  <w:num w:numId="53" w16cid:durableId="1971205098">
    <w:abstractNumId w:val="97"/>
  </w:num>
  <w:num w:numId="54" w16cid:durableId="1667443069">
    <w:abstractNumId w:val="76"/>
  </w:num>
  <w:num w:numId="55" w16cid:durableId="1417894813">
    <w:abstractNumId w:val="100"/>
  </w:num>
  <w:num w:numId="56" w16cid:durableId="1686638778">
    <w:abstractNumId w:val="40"/>
  </w:num>
  <w:num w:numId="57" w16cid:durableId="1807238253">
    <w:abstractNumId w:val="56"/>
  </w:num>
  <w:num w:numId="58" w16cid:durableId="1262298279">
    <w:abstractNumId w:val="35"/>
  </w:num>
  <w:num w:numId="59" w16cid:durableId="1400327218">
    <w:abstractNumId w:val="5"/>
  </w:num>
  <w:num w:numId="60" w16cid:durableId="1875994381">
    <w:abstractNumId w:val="46"/>
  </w:num>
  <w:num w:numId="61" w16cid:durableId="1519394798">
    <w:abstractNumId w:val="24"/>
  </w:num>
  <w:num w:numId="62" w16cid:durableId="11812345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8643297">
    <w:abstractNumId w:val="63"/>
  </w:num>
  <w:num w:numId="64" w16cid:durableId="5451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904842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390557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428705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2058810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376284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257801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8282110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5232435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933139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650303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557170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917120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754968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4384520">
    <w:abstractNumId w:val="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76399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032429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328346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679202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814148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691573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97371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321277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266433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5424120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5031329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967226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67891601">
    <w:abstractNumId w:val="66"/>
  </w:num>
  <w:num w:numId="92" w16cid:durableId="693117186">
    <w:abstractNumId w:val="59"/>
  </w:num>
  <w:num w:numId="93" w16cid:durableId="38167876">
    <w:abstractNumId w:val="22"/>
  </w:num>
  <w:num w:numId="94" w16cid:durableId="767315774">
    <w:abstractNumId w:val="17"/>
  </w:num>
  <w:num w:numId="95" w16cid:durableId="613826740">
    <w:abstractNumId w:val="53"/>
  </w:num>
  <w:num w:numId="96" w16cid:durableId="707535244">
    <w:abstractNumId w:val="84"/>
  </w:num>
  <w:num w:numId="97" w16cid:durableId="111942790">
    <w:abstractNumId w:val="98"/>
  </w:num>
  <w:num w:numId="98" w16cid:durableId="936905439">
    <w:abstractNumId w:val="102"/>
  </w:num>
  <w:num w:numId="99" w16cid:durableId="865145413">
    <w:abstractNumId w:val="6"/>
  </w:num>
  <w:num w:numId="100" w16cid:durableId="526256424">
    <w:abstractNumId w:val="2"/>
  </w:num>
  <w:num w:numId="101" w16cid:durableId="2143771069">
    <w:abstractNumId w:val="37"/>
  </w:num>
  <w:num w:numId="102" w16cid:durableId="1140655679">
    <w:abstractNumId w:val="7"/>
  </w:num>
  <w:num w:numId="103" w16cid:durableId="1312053207">
    <w:abstractNumId w:val="38"/>
  </w:num>
  <w:num w:numId="104" w16cid:durableId="378943830">
    <w:abstractNumId w:val="67"/>
  </w:num>
  <w:num w:numId="105" w16cid:durableId="351809560">
    <w:abstractNumId w:val="1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37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695F"/>
    <w:rsid w:val="00037598"/>
    <w:rsid w:val="00037C87"/>
    <w:rsid w:val="000403B9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6FDB"/>
    <w:rsid w:val="000572E3"/>
    <w:rsid w:val="0006125D"/>
    <w:rsid w:val="00061A7B"/>
    <w:rsid w:val="00061CEC"/>
    <w:rsid w:val="000627A3"/>
    <w:rsid w:val="00063107"/>
    <w:rsid w:val="00063D47"/>
    <w:rsid w:val="00064AAB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6CEA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4C00"/>
    <w:rsid w:val="00095E0C"/>
    <w:rsid w:val="00096546"/>
    <w:rsid w:val="00096BE7"/>
    <w:rsid w:val="0009796B"/>
    <w:rsid w:val="00097A36"/>
    <w:rsid w:val="000A0237"/>
    <w:rsid w:val="000A17A5"/>
    <w:rsid w:val="000A1E58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83B"/>
    <w:rsid w:val="000E4D13"/>
    <w:rsid w:val="000E5549"/>
    <w:rsid w:val="000E59FC"/>
    <w:rsid w:val="000E630B"/>
    <w:rsid w:val="000E6F20"/>
    <w:rsid w:val="000E7431"/>
    <w:rsid w:val="000E7C7E"/>
    <w:rsid w:val="000F0605"/>
    <w:rsid w:val="000F1DB9"/>
    <w:rsid w:val="000F24C2"/>
    <w:rsid w:val="000F3803"/>
    <w:rsid w:val="000F462B"/>
    <w:rsid w:val="000F48C5"/>
    <w:rsid w:val="000F48F4"/>
    <w:rsid w:val="000F5346"/>
    <w:rsid w:val="000F55E5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0EA1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2AC"/>
    <w:rsid w:val="00141391"/>
    <w:rsid w:val="00141B5E"/>
    <w:rsid w:val="00141EFE"/>
    <w:rsid w:val="00143335"/>
    <w:rsid w:val="00143AD7"/>
    <w:rsid w:val="00143BCC"/>
    <w:rsid w:val="00143C2D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60C"/>
    <w:rsid w:val="00177795"/>
    <w:rsid w:val="0018024E"/>
    <w:rsid w:val="00180607"/>
    <w:rsid w:val="0018145C"/>
    <w:rsid w:val="00181712"/>
    <w:rsid w:val="0018255A"/>
    <w:rsid w:val="00182F4C"/>
    <w:rsid w:val="00184823"/>
    <w:rsid w:val="00184C20"/>
    <w:rsid w:val="00184E72"/>
    <w:rsid w:val="00185C80"/>
    <w:rsid w:val="001868AA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966E3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11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1E2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4BEF"/>
    <w:rsid w:val="00207890"/>
    <w:rsid w:val="002100E5"/>
    <w:rsid w:val="00210E11"/>
    <w:rsid w:val="00211655"/>
    <w:rsid w:val="002117FF"/>
    <w:rsid w:val="00211E69"/>
    <w:rsid w:val="00212890"/>
    <w:rsid w:val="00214D4D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B6FB5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878"/>
    <w:rsid w:val="002E2EC2"/>
    <w:rsid w:val="002E3606"/>
    <w:rsid w:val="002E3916"/>
    <w:rsid w:val="002E42CF"/>
    <w:rsid w:val="002E4D81"/>
    <w:rsid w:val="002E5321"/>
    <w:rsid w:val="002E5587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CA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23E0"/>
    <w:rsid w:val="00303D93"/>
    <w:rsid w:val="00304F6F"/>
    <w:rsid w:val="00305341"/>
    <w:rsid w:val="00305674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1CB3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3C39"/>
    <w:rsid w:val="00344093"/>
    <w:rsid w:val="003441D1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C0B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D3D"/>
    <w:rsid w:val="003A4F45"/>
    <w:rsid w:val="003A5396"/>
    <w:rsid w:val="003A64D5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1FD7"/>
    <w:rsid w:val="003D24D3"/>
    <w:rsid w:val="003D25EA"/>
    <w:rsid w:val="003D2741"/>
    <w:rsid w:val="003D3BC6"/>
    <w:rsid w:val="003D3F5E"/>
    <w:rsid w:val="003D487F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32B6"/>
    <w:rsid w:val="003F3BD8"/>
    <w:rsid w:val="003F4023"/>
    <w:rsid w:val="003F41D5"/>
    <w:rsid w:val="003F43F1"/>
    <w:rsid w:val="003F4654"/>
    <w:rsid w:val="003F4BBD"/>
    <w:rsid w:val="003F4F49"/>
    <w:rsid w:val="003F5DDD"/>
    <w:rsid w:val="003F659F"/>
    <w:rsid w:val="003F7526"/>
    <w:rsid w:val="003F7A95"/>
    <w:rsid w:val="004002E3"/>
    <w:rsid w:val="004003D0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898"/>
    <w:rsid w:val="00447C40"/>
    <w:rsid w:val="0045022E"/>
    <w:rsid w:val="004506EC"/>
    <w:rsid w:val="004508C6"/>
    <w:rsid w:val="00451E5A"/>
    <w:rsid w:val="0045237C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35A1"/>
    <w:rsid w:val="0046475C"/>
    <w:rsid w:val="00464DCA"/>
    <w:rsid w:val="00465A0C"/>
    <w:rsid w:val="00466921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062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980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5A21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4EA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F04"/>
    <w:rsid w:val="004B72B4"/>
    <w:rsid w:val="004B7D1A"/>
    <w:rsid w:val="004C033A"/>
    <w:rsid w:val="004C355D"/>
    <w:rsid w:val="004C3C88"/>
    <w:rsid w:val="004C4E5E"/>
    <w:rsid w:val="004C4FC4"/>
    <w:rsid w:val="004C6100"/>
    <w:rsid w:val="004C732C"/>
    <w:rsid w:val="004D0DAA"/>
    <w:rsid w:val="004D12CA"/>
    <w:rsid w:val="004D18F7"/>
    <w:rsid w:val="004D1BF6"/>
    <w:rsid w:val="004D1E77"/>
    <w:rsid w:val="004D378D"/>
    <w:rsid w:val="004D3E59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23F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2790"/>
    <w:rsid w:val="00525741"/>
    <w:rsid w:val="00526155"/>
    <w:rsid w:val="00526B1B"/>
    <w:rsid w:val="00526FDB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27A4"/>
    <w:rsid w:val="005736BD"/>
    <w:rsid w:val="00573B3B"/>
    <w:rsid w:val="00574FFB"/>
    <w:rsid w:val="005802D3"/>
    <w:rsid w:val="00580885"/>
    <w:rsid w:val="00580B1E"/>
    <w:rsid w:val="0058248C"/>
    <w:rsid w:val="005837FC"/>
    <w:rsid w:val="005838F0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59ED"/>
    <w:rsid w:val="005964A7"/>
    <w:rsid w:val="00596C80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5F38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6A24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11E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4E1"/>
    <w:rsid w:val="006465F7"/>
    <w:rsid w:val="006467CE"/>
    <w:rsid w:val="00650016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63A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13A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B95"/>
    <w:rsid w:val="006F410B"/>
    <w:rsid w:val="006F554C"/>
    <w:rsid w:val="006F6B40"/>
    <w:rsid w:val="007011A3"/>
    <w:rsid w:val="00701840"/>
    <w:rsid w:val="0070377F"/>
    <w:rsid w:val="0070496B"/>
    <w:rsid w:val="007053B7"/>
    <w:rsid w:val="007053DF"/>
    <w:rsid w:val="007068E2"/>
    <w:rsid w:val="00706DB8"/>
    <w:rsid w:val="00707DFE"/>
    <w:rsid w:val="00711115"/>
    <w:rsid w:val="00711551"/>
    <w:rsid w:val="0071417E"/>
    <w:rsid w:val="007150D1"/>
    <w:rsid w:val="00715763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125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4F0"/>
    <w:rsid w:val="00744BBD"/>
    <w:rsid w:val="00744F2F"/>
    <w:rsid w:val="00745064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28B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8F0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465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66"/>
    <w:rsid w:val="00855CF4"/>
    <w:rsid w:val="00855E69"/>
    <w:rsid w:val="00855E7A"/>
    <w:rsid w:val="0085631E"/>
    <w:rsid w:val="00857219"/>
    <w:rsid w:val="008576D4"/>
    <w:rsid w:val="00860FF8"/>
    <w:rsid w:val="00861928"/>
    <w:rsid w:val="00861ADF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1B2B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82B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2B0D"/>
    <w:rsid w:val="008B44F6"/>
    <w:rsid w:val="008B5A9B"/>
    <w:rsid w:val="008B5DF6"/>
    <w:rsid w:val="008C111F"/>
    <w:rsid w:val="008C1BBE"/>
    <w:rsid w:val="008C2157"/>
    <w:rsid w:val="008C2638"/>
    <w:rsid w:val="008C2652"/>
    <w:rsid w:val="008C278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60DB"/>
    <w:rsid w:val="008F7A4D"/>
    <w:rsid w:val="009007C5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A93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4A29"/>
    <w:rsid w:val="00945031"/>
    <w:rsid w:val="009451FD"/>
    <w:rsid w:val="009454AE"/>
    <w:rsid w:val="00945626"/>
    <w:rsid w:val="0094600E"/>
    <w:rsid w:val="009471DE"/>
    <w:rsid w:val="00947272"/>
    <w:rsid w:val="0094780E"/>
    <w:rsid w:val="009505B4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6872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768"/>
    <w:rsid w:val="009D52EB"/>
    <w:rsid w:val="009D6323"/>
    <w:rsid w:val="009D724B"/>
    <w:rsid w:val="009E0608"/>
    <w:rsid w:val="009E2C1E"/>
    <w:rsid w:val="009E2C9E"/>
    <w:rsid w:val="009E3484"/>
    <w:rsid w:val="009E3611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8A6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4A86"/>
    <w:rsid w:val="00A2518A"/>
    <w:rsid w:val="00A256AB"/>
    <w:rsid w:val="00A260F1"/>
    <w:rsid w:val="00A27791"/>
    <w:rsid w:val="00A300E8"/>
    <w:rsid w:val="00A30297"/>
    <w:rsid w:val="00A307F8"/>
    <w:rsid w:val="00A30F06"/>
    <w:rsid w:val="00A3167C"/>
    <w:rsid w:val="00A31841"/>
    <w:rsid w:val="00A327F9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917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4E4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397B"/>
    <w:rsid w:val="00A83C98"/>
    <w:rsid w:val="00A844F0"/>
    <w:rsid w:val="00A90049"/>
    <w:rsid w:val="00A90246"/>
    <w:rsid w:val="00A905EF"/>
    <w:rsid w:val="00A90B09"/>
    <w:rsid w:val="00A90F47"/>
    <w:rsid w:val="00A90FC6"/>
    <w:rsid w:val="00A91918"/>
    <w:rsid w:val="00A929C2"/>
    <w:rsid w:val="00A92F94"/>
    <w:rsid w:val="00A93987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4B6B"/>
    <w:rsid w:val="00AA569D"/>
    <w:rsid w:val="00AA5942"/>
    <w:rsid w:val="00AA7727"/>
    <w:rsid w:val="00AB165B"/>
    <w:rsid w:val="00AB1D38"/>
    <w:rsid w:val="00AB1FC1"/>
    <w:rsid w:val="00AB226B"/>
    <w:rsid w:val="00AB3A7C"/>
    <w:rsid w:val="00AB6214"/>
    <w:rsid w:val="00AB7157"/>
    <w:rsid w:val="00AB786E"/>
    <w:rsid w:val="00AC06C7"/>
    <w:rsid w:val="00AC15E7"/>
    <w:rsid w:val="00AC190C"/>
    <w:rsid w:val="00AC1F84"/>
    <w:rsid w:val="00AC21A2"/>
    <w:rsid w:val="00AC2560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176"/>
    <w:rsid w:val="00AE7855"/>
    <w:rsid w:val="00AF06B4"/>
    <w:rsid w:val="00AF07D0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6C97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A09"/>
    <w:rsid w:val="00B51368"/>
    <w:rsid w:val="00B51F43"/>
    <w:rsid w:val="00B531C2"/>
    <w:rsid w:val="00B535CD"/>
    <w:rsid w:val="00B53758"/>
    <w:rsid w:val="00B53AC8"/>
    <w:rsid w:val="00B54E1B"/>
    <w:rsid w:val="00B54ED0"/>
    <w:rsid w:val="00B54EFD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A5B"/>
    <w:rsid w:val="00B74CBB"/>
    <w:rsid w:val="00B77AE2"/>
    <w:rsid w:val="00B82BE0"/>
    <w:rsid w:val="00B8351D"/>
    <w:rsid w:val="00B852DE"/>
    <w:rsid w:val="00B85EBE"/>
    <w:rsid w:val="00B86876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217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63BB"/>
    <w:rsid w:val="00BC7940"/>
    <w:rsid w:val="00BC7C7D"/>
    <w:rsid w:val="00BC7EEF"/>
    <w:rsid w:val="00BD016D"/>
    <w:rsid w:val="00BD11CF"/>
    <w:rsid w:val="00BD2278"/>
    <w:rsid w:val="00BD26E9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64A9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71F"/>
    <w:rsid w:val="00C21D7C"/>
    <w:rsid w:val="00C225F5"/>
    <w:rsid w:val="00C22699"/>
    <w:rsid w:val="00C22D4A"/>
    <w:rsid w:val="00C22E2B"/>
    <w:rsid w:val="00C234F5"/>
    <w:rsid w:val="00C23D23"/>
    <w:rsid w:val="00C24252"/>
    <w:rsid w:val="00C245B5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42D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6C01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97C01"/>
    <w:rsid w:val="00CA0CD1"/>
    <w:rsid w:val="00CA0CF6"/>
    <w:rsid w:val="00CA160F"/>
    <w:rsid w:val="00CA1B4D"/>
    <w:rsid w:val="00CA32CF"/>
    <w:rsid w:val="00CA3FDA"/>
    <w:rsid w:val="00CA4A09"/>
    <w:rsid w:val="00CA73C5"/>
    <w:rsid w:val="00CB11B1"/>
    <w:rsid w:val="00CB2D0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D00E7"/>
    <w:rsid w:val="00CD0193"/>
    <w:rsid w:val="00CD0D1F"/>
    <w:rsid w:val="00CD1EAC"/>
    <w:rsid w:val="00CD2FE5"/>
    <w:rsid w:val="00CD327F"/>
    <w:rsid w:val="00CD3340"/>
    <w:rsid w:val="00CD3BE2"/>
    <w:rsid w:val="00CD3DC2"/>
    <w:rsid w:val="00CD3F70"/>
    <w:rsid w:val="00CD4680"/>
    <w:rsid w:val="00CD5989"/>
    <w:rsid w:val="00CD5B9C"/>
    <w:rsid w:val="00CD6D99"/>
    <w:rsid w:val="00CD7200"/>
    <w:rsid w:val="00CD7862"/>
    <w:rsid w:val="00CE01BF"/>
    <w:rsid w:val="00CE0C06"/>
    <w:rsid w:val="00CE16EB"/>
    <w:rsid w:val="00CE19BA"/>
    <w:rsid w:val="00CE2AD8"/>
    <w:rsid w:val="00CE3B64"/>
    <w:rsid w:val="00CE6599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249A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4A2A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D44"/>
    <w:rsid w:val="00D25F98"/>
    <w:rsid w:val="00D2623E"/>
    <w:rsid w:val="00D26766"/>
    <w:rsid w:val="00D27AFA"/>
    <w:rsid w:val="00D3006C"/>
    <w:rsid w:val="00D3193F"/>
    <w:rsid w:val="00D3244F"/>
    <w:rsid w:val="00D32EB2"/>
    <w:rsid w:val="00D34165"/>
    <w:rsid w:val="00D349E7"/>
    <w:rsid w:val="00D352FA"/>
    <w:rsid w:val="00D35332"/>
    <w:rsid w:val="00D35524"/>
    <w:rsid w:val="00D35EF8"/>
    <w:rsid w:val="00D3741B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6664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5A4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45FE"/>
    <w:rsid w:val="00E456A2"/>
    <w:rsid w:val="00E462AA"/>
    <w:rsid w:val="00E46676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617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170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730"/>
    <w:rsid w:val="00EE6E2C"/>
    <w:rsid w:val="00EE70B1"/>
    <w:rsid w:val="00EF0FF0"/>
    <w:rsid w:val="00EF130F"/>
    <w:rsid w:val="00EF2896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0047"/>
    <w:rsid w:val="00F21483"/>
    <w:rsid w:val="00F223E9"/>
    <w:rsid w:val="00F24FD3"/>
    <w:rsid w:val="00F25F01"/>
    <w:rsid w:val="00F268C6"/>
    <w:rsid w:val="00F2695F"/>
    <w:rsid w:val="00F26E74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5A91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44B0"/>
    <w:rsid w:val="00F54634"/>
    <w:rsid w:val="00F54B8A"/>
    <w:rsid w:val="00F54BC4"/>
    <w:rsid w:val="00F55559"/>
    <w:rsid w:val="00F563DE"/>
    <w:rsid w:val="00F56D01"/>
    <w:rsid w:val="00F577A7"/>
    <w:rsid w:val="00F60110"/>
    <w:rsid w:val="00F602B6"/>
    <w:rsid w:val="00F60645"/>
    <w:rsid w:val="00F6187E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145C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32E0"/>
    <w:rsid w:val="00F83439"/>
    <w:rsid w:val="00F8429C"/>
    <w:rsid w:val="00F845E8"/>
    <w:rsid w:val="00F8559B"/>
    <w:rsid w:val="00F859BE"/>
    <w:rsid w:val="00F85EE7"/>
    <w:rsid w:val="00F85F5F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5F4"/>
    <w:rsid w:val="00FA1940"/>
    <w:rsid w:val="00FA22B3"/>
    <w:rsid w:val="00FA233E"/>
    <w:rsid w:val="00FA45D0"/>
    <w:rsid w:val="00FA4BEA"/>
    <w:rsid w:val="00FA640E"/>
    <w:rsid w:val="00FA7402"/>
    <w:rsid w:val="00FB0986"/>
    <w:rsid w:val="00FB09EC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306A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C7C1D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A20"/>
    <w:rsid w:val="00FD7D5D"/>
    <w:rsid w:val="00FE1450"/>
    <w:rsid w:val="00FE2D04"/>
    <w:rsid w:val="00FE2FB4"/>
    <w:rsid w:val="00FE3248"/>
    <w:rsid w:val="00FE33EF"/>
    <w:rsid w:val="00FE427E"/>
    <w:rsid w:val="00FE50CA"/>
    <w:rsid w:val="00FE5934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60B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5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Bulleted li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Bulleted lis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2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2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2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3"/>
      </w:numPr>
    </w:pPr>
    <w:rPr>
      <w:rFonts w:asciiTheme="majorHAnsi" w:hAnsiTheme="majorHAnsi"/>
    </w:rPr>
  </w:style>
  <w:style w:type="character" w:customStyle="1" w:styleId="Heading1">
    <w:name w:val="Heading #1_"/>
    <w:basedOn w:val="Domylnaczcionkaakapitu"/>
    <w:link w:val="Heading1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14A2A"/>
    <w:pPr>
      <w:widowControl w:val="0"/>
      <w:shd w:val="clear" w:color="auto" w:fill="FFFFFF"/>
      <w:spacing w:before="500" w:after="600" w:line="250" w:lineRule="exact"/>
      <w:ind w:hanging="380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Domylnaczcionkaakapitu"/>
    <w:link w:val="Bodytext20"/>
    <w:rsid w:val="00D14A2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D14A2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D14A2A"/>
    <w:pPr>
      <w:widowControl w:val="0"/>
      <w:shd w:val="clear" w:color="auto" w:fill="FFFFFF"/>
      <w:spacing w:before="600" w:after="600" w:line="234" w:lineRule="exact"/>
      <w:ind w:hanging="460"/>
      <w:jc w:val="both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Domylnaczcionkaakapitu"/>
    <w:link w:val="Bodytext40"/>
    <w:rsid w:val="00D14A2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14A2A"/>
    <w:pPr>
      <w:widowControl w:val="0"/>
      <w:shd w:val="clear" w:color="auto" w:fill="FFFFFF"/>
      <w:spacing w:before="160" w:after="0" w:line="250" w:lineRule="exact"/>
      <w:ind w:hanging="38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5">
    <w:name w:val="Body text (5)_"/>
    <w:basedOn w:val="Domylnaczcionkaakapitu"/>
    <w:link w:val="Bodytext50"/>
    <w:rsid w:val="00D14A2A"/>
    <w:rPr>
      <w:rFonts w:ascii="Arial" w:eastAsia="Arial" w:hAnsi="Arial" w:cs="Arial"/>
      <w:b/>
      <w:bCs/>
      <w:spacing w:val="70"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14A2A"/>
    <w:pPr>
      <w:widowControl w:val="0"/>
      <w:shd w:val="clear" w:color="auto" w:fill="FFFFFF"/>
      <w:spacing w:before="260" w:line="234" w:lineRule="exact"/>
      <w:jc w:val="center"/>
    </w:pPr>
    <w:rPr>
      <w:rFonts w:ascii="Arial" w:eastAsia="Arial" w:hAnsi="Arial" w:cs="Arial"/>
      <w:b/>
      <w:bCs/>
      <w:spacing w:val="70"/>
      <w:sz w:val="21"/>
      <w:szCs w:val="21"/>
    </w:rPr>
  </w:style>
  <w:style w:type="paragraph" w:customStyle="1" w:styleId="ABIDefinicja">
    <w:name w:val="ABI.Definicja"/>
    <w:basedOn w:val="Normalny"/>
    <w:qFormat/>
    <w:rsid w:val="00D14A2A"/>
    <w:pPr>
      <w:numPr>
        <w:ilvl w:val="1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D14A2A"/>
    <w:pPr>
      <w:numPr>
        <w:ilvl w:val="2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D14A2A"/>
    <w:pPr>
      <w:numPr>
        <w:ilvl w:val="4"/>
        <w:numId w:val="61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D14A2A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D14A2A"/>
    <w:pPr>
      <w:keepNext/>
      <w:keepLines/>
      <w:numPr>
        <w:numId w:val="61"/>
      </w:numPr>
      <w:tabs>
        <w:tab w:val="num" w:pos="360"/>
        <w:tab w:val="num" w:pos="397"/>
      </w:tabs>
      <w:suppressAutoHyphens/>
      <w:spacing w:before="480" w:after="0" w:line="298" w:lineRule="auto"/>
      <w:ind w:left="0" w:firstLine="0"/>
    </w:pPr>
    <w:rPr>
      <w:rFonts w:ascii="Cambria" w:eastAsia="Times New Roman" w:hAnsi="Cambria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3</cp:revision>
  <cp:lastPrinted>2021-06-01T09:54:00Z</cp:lastPrinted>
  <dcterms:created xsi:type="dcterms:W3CDTF">2022-04-12T10:24:00Z</dcterms:created>
  <dcterms:modified xsi:type="dcterms:W3CDTF">2022-04-12T13:45:00Z</dcterms:modified>
</cp:coreProperties>
</file>